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747B8" w14:textId="77777777" w:rsidR="00E76DD2" w:rsidRDefault="00E76DD2" w:rsidP="009674AF">
      <w:pPr>
        <w:pStyle w:val="ac"/>
      </w:pPr>
      <w:r w:rsidRPr="005F7F0E">
        <w:t>ФЕДЕРАЛЬНОЕ ГОСУДАРСТВЕННОЕ АВТОНОМНОЕ ОБРАЗОВАТЕЛЬНОЕ УЧРЕЖДЕНИЕ ВЫСШЕГО ОБРАЗОВАНИЯ ТЮМЕН</w:t>
      </w:r>
      <w:r w:rsidR="003B3EEA">
        <w:t>С</w:t>
      </w:r>
      <w:r w:rsidRPr="005F7F0E">
        <w:t xml:space="preserve">КИЙ ГОСУДАРСТВЕННЫЙ УНИВЕРСИТЕТ </w:t>
      </w:r>
    </w:p>
    <w:p w14:paraId="35876ADC" w14:textId="77777777"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14:paraId="271B4E11" w14:textId="77777777"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14:paraId="5D8EBB57" w14:textId="77777777"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14:paraId="47B5D84A" w14:textId="77777777"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14:paraId="26376700" w14:textId="77777777"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14:paraId="367735DB" w14:textId="77777777"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14:paraId="1659D7A5" w14:textId="77777777"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14:paraId="0FB29A8E" w14:textId="77777777" w:rsidR="00E76DD2" w:rsidRPr="00986ABA" w:rsidRDefault="00DD3D9D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</w:t>
      </w:r>
      <w:r w:rsidR="00E76DD2" w:rsidRPr="00986ABA">
        <w:rPr>
          <w:rFonts w:cs="Times New Roman"/>
          <w:szCs w:val="28"/>
        </w:rPr>
        <w:t xml:space="preserve"> работа </w:t>
      </w:r>
    </w:p>
    <w:p w14:paraId="51DFE33F" w14:textId="77777777" w:rsidR="00986ABA" w:rsidRPr="00947A76" w:rsidRDefault="00986ABA" w:rsidP="00325036">
      <w:pPr>
        <w:ind w:firstLine="0"/>
        <w:jc w:val="center"/>
        <w:rPr>
          <w:rFonts w:cs="Times New Roman"/>
          <w:b/>
          <w:szCs w:val="28"/>
        </w:rPr>
      </w:pPr>
    </w:p>
    <w:p w14:paraId="151DC16E" w14:textId="77777777" w:rsidR="00E76DD2" w:rsidRDefault="00E76DD2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31924EC3" w14:textId="77777777" w:rsidR="00986ABA" w:rsidRDefault="00986ABA" w:rsidP="00325036">
      <w:pPr>
        <w:ind w:firstLine="0"/>
        <w:jc w:val="center"/>
        <w:rPr>
          <w:rFonts w:cs="Times New Roman"/>
          <w:szCs w:val="28"/>
        </w:rPr>
      </w:pPr>
    </w:p>
    <w:p w14:paraId="54E45259" w14:textId="79CB484E" w:rsidR="00254A32" w:rsidRPr="00DD3D9D" w:rsidRDefault="00254A32" w:rsidP="00325036">
      <w:pPr>
        <w:ind w:firstLine="0"/>
        <w:jc w:val="center"/>
        <w:rPr>
          <w:rFonts w:cs="Times New Roman"/>
          <w:b/>
          <w:bCs/>
          <w:szCs w:val="28"/>
        </w:rPr>
      </w:pPr>
      <w:r w:rsidRPr="00DD3D9D">
        <w:rPr>
          <w:rFonts w:cs="Times New Roman"/>
          <w:b/>
          <w:bCs/>
          <w:szCs w:val="28"/>
        </w:rPr>
        <w:t>«</w:t>
      </w:r>
      <w:r w:rsidR="009674AF">
        <w:rPr>
          <w:color w:val="000000"/>
          <w:szCs w:val="28"/>
          <w:shd w:val="clear" w:color="auto" w:fill="FFFFFF"/>
        </w:rPr>
        <w:t>Центр водных видов</w:t>
      </w:r>
      <w:r w:rsidR="00DD3D9D" w:rsidRPr="00DD3D9D">
        <w:rPr>
          <w:color w:val="000000"/>
          <w:szCs w:val="28"/>
          <w:shd w:val="clear" w:color="auto" w:fill="FFFFFF"/>
        </w:rPr>
        <w:t xml:space="preserve"> </w:t>
      </w:r>
      <w:r w:rsidR="009674AF">
        <w:rPr>
          <w:color w:val="000000"/>
          <w:szCs w:val="28"/>
          <w:shd w:val="clear" w:color="auto" w:fill="FFFFFF"/>
        </w:rPr>
        <w:t>спорта</w:t>
      </w:r>
      <w:r w:rsidRPr="00DD3D9D">
        <w:rPr>
          <w:rFonts w:cs="Times New Roman"/>
          <w:b/>
          <w:bCs/>
          <w:szCs w:val="28"/>
        </w:rPr>
        <w:t>»</w:t>
      </w:r>
    </w:p>
    <w:p w14:paraId="5638136C" w14:textId="77777777" w:rsidR="00254A32" w:rsidRDefault="00254A32" w:rsidP="00325036">
      <w:pPr>
        <w:ind w:firstLine="0"/>
        <w:jc w:val="center"/>
        <w:rPr>
          <w:rFonts w:cs="Times New Roman"/>
          <w:szCs w:val="28"/>
        </w:rPr>
      </w:pPr>
    </w:p>
    <w:p w14:paraId="404DF013" w14:textId="77777777"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14:paraId="08FFDA94" w14:textId="77777777"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14:paraId="5A7112CA" w14:textId="77777777"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14:paraId="3EEAC3F9" w14:textId="77777777"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14:paraId="4F6CF335" w14:textId="77777777"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14:paraId="21BB2A99" w14:textId="39CB0B1C" w:rsidR="00E76DD2" w:rsidRDefault="009674AF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Яковлев</w:t>
      </w:r>
      <w:r w:rsidR="00880C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ван</w:t>
      </w:r>
      <w:r w:rsidR="00880C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хайлович</w:t>
      </w:r>
    </w:p>
    <w:p w14:paraId="245DEA1A" w14:textId="77777777"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14:paraId="41EABBF7" w14:textId="77777777" w:rsidR="00E76DD2" w:rsidRDefault="00A6638B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ссистент кафедры</w:t>
      </w:r>
      <w:r w:rsidR="00306E37">
        <w:rPr>
          <w:rFonts w:cs="Times New Roman"/>
          <w:szCs w:val="28"/>
        </w:rPr>
        <w:br/>
        <w:t>программной инженерии</w:t>
      </w:r>
    </w:p>
    <w:p w14:paraId="6539C85F" w14:textId="77777777" w:rsidR="00E76DD2" w:rsidRDefault="00A6638B" w:rsidP="00325036">
      <w:pPr>
        <w:tabs>
          <w:tab w:val="center" w:pos="4677"/>
          <w:tab w:val="left" w:pos="6870"/>
          <w:tab w:val="left" w:pos="7740"/>
        </w:tabs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расиков В.Е.</w:t>
      </w:r>
    </w:p>
    <w:p w14:paraId="74C8D5F3" w14:textId="77777777" w:rsidR="00E76DD2" w:rsidRDefault="00E76DD2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14:paraId="57C4CBA1" w14:textId="77777777" w:rsidR="00DD3D9D" w:rsidRDefault="00DD3D9D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14:paraId="33C4BF2C" w14:textId="77777777" w:rsidR="00954A90" w:rsidRDefault="00E76DD2" w:rsidP="00325036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9674AF">
        <w:rPr>
          <w:rFonts w:cs="Times New Roman"/>
          <w:noProof/>
          <w:szCs w:val="28"/>
          <w:lang w:eastAsia="ru-RU"/>
        </w:rPr>
        <w:pict w14:anchorId="108B5601"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14:paraId="1DE6D31A" w14:textId="77777777" w:rsidR="006C3FA4" w:rsidRDefault="00541D05" w:rsidP="00325036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14:paraId="3B3D574D" w14:textId="77777777" w:rsidR="006E350A" w:rsidRDefault="006E350A" w:rsidP="00325036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14:paraId="3B4AEA0F" w14:textId="77777777" w:rsidR="00B63720" w:rsidRPr="00591DE5" w:rsidRDefault="00B63720" w:rsidP="00325036">
      <w:pPr>
        <w:ind w:firstLine="0"/>
      </w:pPr>
      <w:r>
        <w:t>1</w:t>
      </w:r>
      <w:r w:rsidR="00325036">
        <w:t xml:space="preserve"> Основная часть</w:t>
      </w:r>
      <w:r w:rsidRPr="008B132C">
        <w:ptab w:relativeTo="margin" w:alignment="right" w:leader="dot"/>
      </w:r>
      <w:r>
        <w:t>4</w:t>
      </w:r>
    </w:p>
    <w:p w14:paraId="4402070F" w14:textId="77777777" w:rsidR="006E350A" w:rsidRDefault="00325036" w:rsidP="00325036">
      <w:pPr>
        <w:ind w:firstLine="0"/>
      </w:pPr>
      <w:r>
        <w:tab/>
        <w:t>1.</w:t>
      </w:r>
      <w:r w:rsidR="000D470C">
        <w:t>1</w:t>
      </w:r>
      <w:r w:rsidR="006E350A">
        <w:t xml:space="preserve"> </w:t>
      </w:r>
      <w:r w:rsidR="00DE5CF5">
        <w:t>Модель прецедентов (как есть)</w:t>
      </w:r>
      <w:r w:rsidR="006E350A" w:rsidRPr="008B132C">
        <w:ptab w:relativeTo="margin" w:alignment="right" w:leader="dot"/>
      </w:r>
      <w:r w:rsidR="000D470C">
        <w:t>4</w:t>
      </w:r>
    </w:p>
    <w:p w14:paraId="1CD59A7A" w14:textId="29415644" w:rsidR="00DE5CF5" w:rsidRDefault="00325036" w:rsidP="00325036">
      <w:pPr>
        <w:ind w:firstLine="0"/>
      </w:pPr>
      <w:r>
        <w:tab/>
        <w:t>1.</w:t>
      </w:r>
      <w:r w:rsidR="00DE5CF5">
        <w:t>2 Объект автоматизации</w:t>
      </w:r>
      <w:r w:rsidR="00DE5CF5" w:rsidRPr="008B132C">
        <w:ptab w:relativeTo="margin" w:alignment="right" w:leader="dot"/>
      </w:r>
      <w:r w:rsidR="00C30FBA">
        <w:t>5</w:t>
      </w:r>
    </w:p>
    <w:p w14:paraId="4993ED7F" w14:textId="64973C92" w:rsidR="00DE5CF5" w:rsidRDefault="00325036" w:rsidP="00325036">
      <w:pPr>
        <w:ind w:firstLine="0"/>
      </w:pPr>
      <w:r>
        <w:tab/>
        <w:t>1.</w:t>
      </w:r>
      <w:r w:rsidR="00DE5CF5">
        <w:t>3 Модель прецедентов (как будет)</w:t>
      </w:r>
      <w:r w:rsidR="00DE5CF5" w:rsidRPr="008B132C">
        <w:ptab w:relativeTo="margin" w:alignment="right" w:leader="dot"/>
      </w:r>
      <w:r w:rsidR="00C30FBA">
        <w:t>9</w:t>
      </w:r>
    </w:p>
    <w:p w14:paraId="4B0AFD4C" w14:textId="6A4BC241" w:rsidR="00DE5CF5" w:rsidRDefault="00325036" w:rsidP="00325036">
      <w:pPr>
        <w:ind w:firstLine="0"/>
      </w:pPr>
      <w:r>
        <w:tab/>
        <w:t>1.</w:t>
      </w:r>
      <w:r w:rsidR="00DE5CF5">
        <w:t>4 Диаграмма последовательностей</w:t>
      </w:r>
      <w:r w:rsidR="00DE5CF5" w:rsidRPr="008B132C">
        <w:ptab w:relativeTo="margin" w:alignment="right" w:leader="dot"/>
      </w:r>
      <w:r w:rsidR="00C30FBA">
        <w:t>10</w:t>
      </w:r>
    </w:p>
    <w:p w14:paraId="7FA4367B" w14:textId="7DA7DC0A" w:rsidR="00DE5CF5" w:rsidRDefault="00325036" w:rsidP="00325036">
      <w:pPr>
        <w:ind w:firstLine="0"/>
      </w:pPr>
      <w:r>
        <w:tab/>
        <w:t>1.</w:t>
      </w:r>
      <w:r w:rsidR="00DE5CF5">
        <w:t>5 Модель БД</w:t>
      </w:r>
      <w:r w:rsidR="00DE5CF5" w:rsidRPr="008B132C">
        <w:ptab w:relativeTo="margin" w:alignment="right" w:leader="dot"/>
      </w:r>
      <w:r w:rsidR="00C30FBA">
        <w:t>12</w:t>
      </w:r>
    </w:p>
    <w:p w14:paraId="59CAFFC6" w14:textId="07F7DFB5" w:rsidR="006E350A" w:rsidRPr="000246FC" w:rsidRDefault="00325036" w:rsidP="00325036">
      <w:pPr>
        <w:ind w:firstLine="0"/>
      </w:pPr>
      <w:r>
        <w:tab/>
        <w:t>1.</w:t>
      </w:r>
      <w:r w:rsidR="00DE5CF5">
        <w:t>6</w:t>
      </w:r>
      <w:r w:rsidR="006E350A">
        <w:t xml:space="preserve"> </w:t>
      </w:r>
      <w:r w:rsidR="00DE5CF5">
        <w:t>Модель пользовательского интерфейса</w:t>
      </w:r>
      <w:r w:rsidR="006E350A" w:rsidRPr="008B132C">
        <w:ptab w:relativeTo="margin" w:alignment="right" w:leader="dot"/>
      </w:r>
      <w:r w:rsidR="00C30FBA">
        <w:t>14</w:t>
      </w:r>
    </w:p>
    <w:p w14:paraId="5BC328C4" w14:textId="36BEBACF" w:rsidR="006E350A" w:rsidRPr="00EF0A7A" w:rsidRDefault="006E350A" w:rsidP="00325036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C30FBA">
        <w:t>19</w:t>
      </w:r>
    </w:p>
    <w:p w14:paraId="68FFDF3C" w14:textId="298CFDB7" w:rsidR="006C3FA4" w:rsidRPr="00EF0A7A" w:rsidRDefault="006E350A" w:rsidP="00325036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C30FBA">
        <w:t>20</w:t>
      </w:r>
    </w:p>
    <w:p w14:paraId="3B24008D" w14:textId="77777777" w:rsidR="006C3FA4" w:rsidRDefault="006C3FA4" w:rsidP="00325036">
      <w:pPr>
        <w:spacing w:line="240" w:lineRule="auto"/>
        <w:ind w:left="1134" w:right="567" w:firstLine="0"/>
        <w:rPr>
          <w:b/>
        </w:rPr>
      </w:pPr>
      <w:bookmarkStart w:id="0" w:name="_GoBack"/>
      <w:r>
        <w:rPr>
          <w:b/>
        </w:rPr>
        <w:br w:type="page"/>
      </w:r>
    </w:p>
    <w:bookmarkEnd w:id="0"/>
    <w:p w14:paraId="6F35EF72" w14:textId="77777777" w:rsidR="006C3FA4" w:rsidRDefault="000D470C" w:rsidP="0032503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14:paraId="5DDF5F75" w14:textId="1EE88B9A" w:rsidR="006C3FA4" w:rsidRPr="00591DE5" w:rsidRDefault="009674AF" w:rsidP="00B63720">
      <w:pPr>
        <w:pStyle w:val="ab"/>
      </w:pPr>
      <w:r>
        <w:t>Целью курсового проекта является разработка сайта для центра водных видов спорта с целью предоставления информации о деятельности центра, предоставлении посетителям центра возможностей управления приобретенными продуктами (занятиями) и привлечения новых посетителей.</w:t>
      </w:r>
      <w:r w:rsidR="006C3FA4">
        <w:rPr>
          <w:b/>
        </w:rPr>
        <w:br w:type="page"/>
      </w:r>
    </w:p>
    <w:p w14:paraId="5D5DF35B" w14:textId="77777777" w:rsidR="00325036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ОСНОВНАЯ ЧАСТЬ</w:t>
      </w:r>
    </w:p>
    <w:p w14:paraId="784DD175" w14:textId="77777777" w:rsidR="000246F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F1FAC">
        <w:rPr>
          <w:b/>
        </w:rPr>
        <w:t xml:space="preserve">1 </w:t>
      </w:r>
      <w:r>
        <w:rPr>
          <w:b/>
        </w:rPr>
        <w:t>М</w:t>
      </w:r>
      <w:r w:rsidRPr="000246FC">
        <w:rPr>
          <w:b/>
        </w:rPr>
        <w:t>одель прецедентов (как есть)</w:t>
      </w:r>
    </w:p>
    <w:p w14:paraId="5C6968D1" w14:textId="77777777" w:rsidR="00B63720" w:rsidRPr="00B63720" w:rsidRDefault="00B63720" w:rsidP="00325036">
      <w:pPr>
        <w:pStyle w:val="ab"/>
        <w:ind w:firstLine="0"/>
        <w:jc w:val="center"/>
        <w:rPr>
          <w:b/>
        </w:rPr>
      </w:pPr>
      <w:r>
        <w:rPr>
          <w:b/>
        </w:rPr>
        <w:t>1.1</w:t>
      </w:r>
      <w:r w:rsidR="00325036">
        <w:rPr>
          <w:b/>
        </w:rPr>
        <w:t>.1</w:t>
      </w:r>
      <w:r>
        <w:rPr>
          <w:b/>
        </w:rPr>
        <w:t xml:space="preserve"> Диаграмма прецедентов</w:t>
      </w:r>
    </w:p>
    <w:p w14:paraId="52E708BE" w14:textId="5889445F" w:rsidR="00B63720" w:rsidRDefault="00B63720" w:rsidP="00B63720">
      <w:pPr>
        <w:pStyle w:val="ab"/>
      </w:pPr>
      <w:r>
        <w:t>На рисунке 1 представлена диаграмма прецедентов «</w:t>
      </w:r>
      <w:r w:rsidR="009674AF">
        <w:t>Центр водных видов спорта</w:t>
      </w:r>
      <w:r>
        <w:t>».</w:t>
      </w:r>
    </w:p>
    <w:p w14:paraId="044753AB" w14:textId="77777777" w:rsidR="00B63720" w:rsidRDefault="00B63720" w:rsidP="00B63720">
      <w:pPr>
        <w:pStyle w:val="ab"/>
      </w:pPr>
    </w:p>
    <w:p w14:paraId="3F617727" w14:textId="77777777" w:rsidR="00B63720" w:rsidRDefault="00B63720" w:rsidP="00AA4356">
      <w:pPr>
        <w:pStyle w:val="ab"/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4C6F1AC3" wp14:editId="0D6CB549">
            <wp:extent cx="6273165" cy="3131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Модель прецедентов (как есть)\Модель прецедентов (как есть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05" cy="315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4D735" w14:textId="18DAD058" w:rsidR="00B63720" w:rsidRDefault="00B63720" w:rsidP="00B63720">
      <w:pPr>
        <w:pStyle w:val="ab"/>
        <w:jc w:val="center"/>
      </w:pPr>
      <w:r>
        <w:t xml:space="preserve">Рисунок 1 – Диаграмма прецедентов </w:t>
      </w:r>
      <w:r w:rsidR="009674AF">
        <w:t>центра водных видов спорта</w:t>
      </w:r>
      <w:r>
        <w:t xml:space="preserve"> (как есть)</w:t>
      </w:r>
    </w:p>
    <w:p w14:paraId="3560BD08" w14:textId="77777777" w:rsidR="00B63720" w:rsidRDefault="00B63720" w:rsidP="00B63720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14:paraId="5DF641A2" w14:textId="146B408E" w:rsidR="00B63720" w:rsidRPr="009674AF" w:rsidRDefault="00B63720" w:rsidP="009674AF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.</w:t>
      </w:r>
      <w:r w:rsidR="00325036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 xml:space="preserve">2 </w:t>
      </w:r>
      <w:r w:rsidRPr="00B63720">
        <w:rPr>
          <w:rFonts w:cs="Times New Roman"/>
          <w:b/>
          <w:szCs w:val="28"/>
        </w:rPr>
        <w:t>Спецификация прецедентов</w:t>
      </w:r>
    </w:p>
    <w:p w14:paraId="47AF75CC" w14:textId="77777777" w:rsidR="00C400F9" w:rsidRPr="00325036" w:rsidRDefault="00325036" w:rsidP="00325036">
      <w:pPr>
        <w:pStyle w:val="ab"/>
        <w:ind w:firstLine="0"/>
        <w:jc w:val="center"/>
        <w:rPr>
          <w:b/>
        </w:rPr>
      </w:pPr>
      <w:r w:rsidRPr="00325036">
        <w:rPr>
          <w:b/>
        </w:rPr>
        <w:t>1.</w:t>
      </w:r>
      <w:r w:rsidR="00BF1FAC" w:rsidRPr="00325036">
        <w:rPr>
          <w:b/>
        </w:rPr>
        <w:t xml:space="preserve">2 </w:t>
      </w:r>
      <w:r w:rsidRPr="00325036">
        <w:rPr>
          <w:b/>
        </w:rPr>
        <w:t>Объект автоматизации</w:t>
      </w:r>
    </w:p>
    <w:p w14:paraId="2C2B620D" w14:textId="5CDEF7BA" w:rsidR="009674AF" w:rsidRDefault="009674AF" w:rsidP="009674AF">
      <w:pPr>
        <w:pStyle w:val="ae"/>
        <w:rPr>
          <w:rFonts w:cs="Times New Roman"/>
          <w:szCs w:val="28"/>
        </w:rPr>
      </w:pPr>
      <w:r w:rsidRPr="00383201">
        <w:rPr>
          <w:rFonts w:cs="Times New Roman"/>
          <w:szCs w:val="28"/>
        </w:rPr>
        <w:t>2. Назначение и цели создания системы</w:t>
      </w:r>
    </w:p>
    <w:p w14:paraId="175D673D" w14:textId="77777777" w:rsidR="009674AF" w:rsidRDefault="009674AF" w:rsidP="009674AF">
      <w:pPr>
        <w:spacing w:line="300" w:lineRule="auto"/>
        <w:ind w:firstLine="708"/>
        <w:rPr>
          <w:rFonts w:cs="Times New Roman"/>
          <w:szCs w:val="28"/>
        </w:rPr>
      </w:pPr>
      <w:r w:rsidRPr="00383201">
        <w:rPr>
          <w:rFonts w:cs="Times New Roman"/>
          <w:szCs w:val="28"/>
        </w:rPr>
        <w:t>2.1. Назначение системы</w:t>
      </w:r>
    </w:p>
    <w:p w14:paraId="754E52D1" w14:textId="77777777" w:rsidR="009674AF" w:rsidRDefault="009674AF" w:rsidP="009674AF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интернет-сервиса центра водных видов спорта предназначена для поддержки</w:t>
      </w:r>
      <w:r w:rsidRPr="002832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онирования проектируемой ИС и интерфейса взаимодействия клиентов с администраторами центра.</w:t>
      </w:r>
    </w:p>
    <w:p w14:paraId="58CC1CF3" w14:textId="77777777" w:rsidR="009674AF" w:rsidRDefault="009674AF" w:rsidP="009674AF">
      <w:pPr>
        <w:spacing w:line="300" w:lineRule="auto"/>
        <w:ind w:firstLine="708"/>
        <w:rPr>
          <w:rFonts w:cs="Times New Roman"/>
          <w:szCs w:val="28"/>
        </w:rPr>
      </w:pPr>
      <w:r w:rsidRPr="00DC62C5">
        <w:rPr>
          <w:rFonts w:cs="Times New Roman"/>
          <w:szCs w:val="28"/>
        </w:rPr>
        <w:t>2.2. Цели создания системы</w:t>
      </w:r>
    </w:p>
    <w:p w14:paraId="297F8E64" w14:textId="77777777" w:rsidR="009674AF" w:rsidRPr="003A4BF2" w:rsidRDefault="009674AF" w:rsidP="009674AF">
      <w:pPr>
        <w:pStyle w:val="aa"/>
        <w:numPr>
          <w:ilvl w:val="0"/>
          <w:numId w:val="24"/>
        </w:numPr>
        <w:spacing w:after="160" w:line="300" w:lineRule="auto"/>
        <w:ind w:firstLine="708"/>
        <w:jc w:val="left"/>
        <w:rPr>
          <w:rFonts w:cs="Times New Roman"/>
          <w:szCs w:val="28"/>
        </w:rPr>
      </w:pPr>
      <w:r w:rsidRPr="003A4BF2">
        <w:rPr>
          <w:rFonts w:cs="Times New Roman"/>
          <w:szCs w:val="28"/>
        </w:rPr>
        <w:t xml:space="preserve">Целью реализации </w:t>
      </w:r>
      <w:r>
        <w:rPr>
          <w:rFonts w:cs="Times New Roman"/>
          <w:szCs w:val="28"/>
        </w:rPr>
        <w:t>интернет-сервиса центра водных видов спорта является автоматизация мониторинга клиентами оплаченных занятий, а также автоматизация процессов деятельности администраторов центра, посредством реализации удобного интерфейса.</w:t>
      </w:r>
    </w:p>
    <w:p w14:paraId="1D864C53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 w:rsidRPr="00555C60">
        <w:rPr>
          <w:rFonts w:cs="Times New Roman"/>
          <w:szCs w:val="28"/>
        </w:rPr>
        <w:t>3. Характеристика объектов автоматизации</w:t>
      </w:r>
    </w:p>
    <w:p w14:paraId="442AD642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 w:rsidRPr="007C0A85">
        <w:rPr>
          <w:rFonts w:cs="Times New Roman"/>
          <w:szCs w:val="28"/>
        </w:rPr>
        <w:t xml:space="preserve">Выделены следующие объекты автоматизации: </w:t>
      </w:r>
    </w:p>
    <w:p w14:paraId="3A6A6E1B" w14:textId="77777777" w:rsidR="009674AF" w:rsidRPr="00D57B77" w:rsidRDefault="009674AF" w:rsidP="009674AF">
      <w:pPr>
        <w:pStyle w:val="aa"/>
        <w:numPr>
          <w:ilvl w:val="0"/>
          <w:numId w:val="25"/>
        </w:numPr>
        <w:spacing w:after="160" w:line="300" w:lineRule="auto"/>
        <w:jc w:val="left"/>
        <w:rPr>
          <w:rFonts w:cs="Times New Roman"/>
          <w:szCs w:val="28"/>
        </w:rPr>
      </w:pPr>
      <w:r w:rsidRPr="00D57B77">
        <w:rPr>
          <w:rFonts w:cs="Times New Roman"/>
          <w:szCs w:val="28"/>
        </w:rPr>
        <w:t>личный кабинет пользователя,</w:t>
      </w:r>
    </w:p>
    <w:p w14:paraId="200ECA44" w14:textId="08A9EBC3" w:rsidR="009674AF" w:rsidRPr="00D57B77" w:rsidRDefault="009674AF" w:rsidP="009674AF">
      <w:pPr>
        <w:pStyle w:val="aa"/>
        <w:numPr>
          <w:ilvl w:val="0"/>
          <w:numId w:val="25"/>
        </w:numPr>
        <w:spacing w:after="160" w:line="300" w:lineRule="auto"/>
        <w:jc w:val="left"/>
        <w:rPr>
          <w:rFonts w:cs="Times New Roman"/>
          <w:color w:val="FF0000"/>
          <w:szCs w:val="28"/>
        </w:rPr>
      </w:pPr>
      <w:r w:rsidRPr="00D57B77">
        <w:rPr>
          <w:rFonts w:cs="Times New Roman"/>
          <w:szCs w:val="28"/>
        </w:rPr>
        <w:t>личный кабинет администратора.</w:t>
      </w:r>
    </w:p>
    <w:p w14:paraId="72725EFA" w14:textId="77777777" w:rsidR="009674AF" w:rsidRPr="00D57B77" w:rsidRDefault="009674AF" w:rsidP="009674AF">
      <w:pPr>
        <w:pStyle w:val="ac"/>
      </w:pPr>
      <w:r w:rsidRPr="00D57B77">
        <w:t>В рамках характеристики объектов производится анализ информации и выносятся соответствующие выводы о возможности их автоматизации.</w:t>
      </w:r>
    </w:p>
    <w:p w14:paraId="28B29994" w14:textId="77777777" w:rsidR="009674AF" w:rsidRPr="00555C60" w:rsidRDefault="009674AF" w:rsidP="009674AF">
      <w:pPr>
        <w:spacing w:line="300" w:lineRule="auto"/>
        <w:rPr>
          <w:rFonts w:cs="Times New Roman"/>
          <w:szCs w:val="28"/>
        </w:rPr>
      </w:pPr>
      <w:r w:rsidRPr="00555C60">
        <w:rPr>
          <w:rFonts w:cs="Times New Roman"/>
          <w:szCs w:val="28"/>
        </w:rPr>
        <w:t>4. Требования к системе</w:t>
      </w:r>
    </w:p>
    <w:p w14:paraId="66BA86E0" w14:textId="77777777" w:rsidR="009674AF" w:rsidRPr="00555C60" w:rsidRDefault="009674AF" w:rsidP="009674AF">
      <w:pPr>
        <w:spacing w:line="300" w:lineRule="auto"/>
        <w:ind w:firstLine="708"/>
        <w:rPr>
          <w:rFonts w:cs="Times New Roman"/>
          <w:szCs w:val="28"/>
        </w:rPr>
      </w:pPr>
      <w:r w:rsidRPr="00555C60">
        <w:rPr>
          <w:rFonts w:cs="Times New Roman"/>
          <w:szCs w:val="28"/>
        </w:rPr>
        <w:t>4.1. Требования к системе в целом</w:t>
      </w:r>
    </w:p>
    <w:p w14:paraId="1CD51D7D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555C60">
        <w:rPr>
          <w:rFonts w:cs="Times New Roman"/>
          <w:szCs w:val="28"/>
        </w:rPr>
        <w:t>4.1.1. Требования к структуре и функционированию системы</w:t>
      </w:r>
    </w:p>
    <w:p w14:paraId="36D8FD48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истема реализации интернет-сервиса центра водных видов спорта должна быть централизованной</w:t>
      </w:r>
      <w:r w:rsidRPr="001F1FF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се данные хранятся в БД.</w:t>
      </w:r>
    </w:p>
    <w:p w14:paraId="3D7987D3" w14:textId="77777777" w:rsidR="009674AF" w:rsidRPr="001F1FFD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поддерживает один режим функционирования – основной </w:t>
      </w:r>
      <w:r w:rsidRPr="001F1FFD">
        <w:rPr>
          <w:rFonts w:cs="Times New Roman"/>
          <w:szCs w:val="28"/>
        </w:rPr>
        <w:t xml:space="preserve">режим, в котором </w:t>
      </w:r>
      <w:r>
        <w:rPr>
          <w:rFonts w:cs="Times New Roman"/>
          <w:szCs w:val="28"/>
        </w:rPr>
        <w:t>система</w:t>
      </w:r>
      <w:r w:rsidRPr="001F1FFD">
        <w:rPr>
          <w:rFonts w:cs="Times New Roman"/>
          <w:szCs w:val="28"/>
        </w:rPr>
        <w:t xml:space="preserve"> выполняют все свои </w:t>
      </w:r>
      <w:r>
        <w:rPr>
          <w:rFonts w:cs="Times New Roman"/>
          <w:szCs w:val="28"/>
        </w:rPr>
        <w:t xml:space="preserve">ключевые </w:t>
      </w:r>
      <w:r w:rsidRPr="001F1FFD">
        <w:rPr>
          <w:rFonts w:cs="Times New Roman"/>
          <w:szCs w:val="28"/>
        </w:rPr>
        <w:t>функции</w:t>
      </w:r>
    </w:p>
    <w:p w14:paraId="7A5C8D3B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3E6828">
        <w:rPr>
          <w:rFonts w:cs="Times New Roman"/>
          <w:szCs w:val="28"/>
        </w:rPr>
        <w:t>4.1.2. Требования к численности и квалификации персонала системы и режиму его работы</w:t>
      </w:r>
    </w:p>
    <w:p w14:paraId="4BA2F9A2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14:paraId="464F9697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3E6828">
        <w:rPr>
          <w:rFonts w:cs="Times New Roman"/>
          <w:szCs w:val="28"/>
        </w:rPr>
        <w:t>4.1.3. Показатели назначения</w:t>
      </w:r>
    </w:p>
    <w:p w14:paraId="7650F76B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тсутствует</w:t>
      </w:r>
    </w:p>
    <w:p w14:paraId="1B30B889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FE6FC8">
        <w:rPr>
          <w:rFonts w:cs="Times New Roman"/>
          <w:szCs w:val="28"/>
        </w:rPr>
        <w:t>4.1.4. Требования к надежности</w:t>
      </w:r>
    </w:p>
    <w:p w14:paraId="37243291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нтернет-сервис должен выполнять свою работу без ошибок и сбоев.</w:t>
      </w:r>
    </w:p>
    <w:p w14:paraId="02B4B381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FE6FC8">
        <w:rPr>
          <w:rFonts w:cs="Times New Roman"/>
          <w:szCs w:val="28"/>
        </w:rPr>
        <w:t>4.1.5. Требования к эргономике и техни</w:t>
      </w:r>
      <w:r>
        <w:rPr>
          <w:rFonts w:cs="Times New Roman"/>
          <w:szCs w:val="28"/>
        </w:rPr>
        <w:t>ке</w:t>
      </w:r>
    </w:p>
    <w:p w14:paraId="695712A2" w14:textId="77777777" w:rsidR="009674AF" w:rsidRPr="00BB50DA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14:paraId="4C72C897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302F8E">
        <w:rPr>
          <w:rFonts w:cs="Times New Roman"/>
          <w:szCs w:val="28"/>
        </w:rPr>
        <w:t xml:space="preserve">4.1.6. </w:t>
      </w:r>
      <w:r w:rsidRPr="00BB50DA">
        <w:rPr>
          <w:rFonts w:cs="Times New Roman"/>
          <w:szCs w:val="28"/>
        </w:rPr>
        <w:t>Требования к эксплуатации, техническому обслуживанию, ремонту и хранению компонентов системы</w:t>
      </w:r>
    </w:p>
    <w:p w14:paraId="6A861D5F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14:paraId="3621C185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302F8E">
        <w:rPr>
          <w:rFonts w:cs="Times New Roman"/>
          <w:szCs w:val="28"/>
        </w:rPr>
        <w:t>4.1.7. Требования к защите информации от несанкционированного доступа</w:t>
      </w:r>
    </w:p>
    <w:p w14:paraId="4809D665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14:paraId="3C72BAAE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302F8E">
        <w:rPr>
          <w:rFonts w:cs="Times New Roman"/>
          <w:szCs w:val="28"/>
        </w:rPr>
        <w:t>4.1.8. Требования по сохранности информации при авариях</w:t>
      </w:r>
    </w:p>
    <w:p w14:paraId="187084D2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BB50DA">
        <w:rPr>
          <w:rFonts w:cs="Times New Roman"/>
          <w:szCs w:val="28"/>
        </w:rPr>
        <w:t>Отсутствует</w:t>
      </w:r>
    </w:p>
    <w:p w14:paraId="2FA43D70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302F8E">
        <w:rPr>
          <w:rFonts w:cs="Times New Roman"/>
          <w:szCs w:val="28"/>
        </w:rPr>
        <w:t>4.1.9. Требования к защите от влияния внешних воздействий</w:t>
      </w:r>
    </w:p>
    <w:p w14:paraId="4AD5C0A9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BB50DA">
        <w:rPr>
          <w:rFonts w:cs="Times New Roman"/>
          <w:szCs w:val="28"/>
        </w:rPr>
        <w:t>Отсутствует</w:t>
      </w:r>
    </w:p>
    <w:p w14:paraId="054CFE79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302F8E">
        <w:rPr>
          <w:rFonts w:cs="Times New Roman"/>
          <w:szCs w:val="28"/>
        </w:rPr>
        <w:t>4.1.10. Требования по стандартизации и унификации</w:t>
      </w:r>
    </w:p>
    <w:p w14:paraId="75CB0AB9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BB50DA">
        <w:rPr>
          <w:rFonts w:cs="Times New Roman"/>
          <w:szCs w:val="28"/>
        </w:rPr>
        <w:t>Отсутствует</w:t>
      </w:r>
    </w:p>
    <w:p w14:paraId="09673FD7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302F8E">
        <w:rPr>
          <w:rFonts w:cs="Times New Roman"/>
          <w:szCs w:val="28"/>
        </w:rPr>
        <w:t>4.1.11. Дополнительные требования</w:t>
      </w:r>
    </w:p>
    <w:p w14:paraId="5908CC7B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BB50DA">
        <w:rPr>
          <w:rFonts w:cs="Times New Roman"/>
          <w:szCs w:val="28"/>
        </w:rPr>
        <w:t>Отсутствует</w:t>
      </w:r>
    </w:p>
    <w:p w14:paraId="41997F6C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302F8E">
        <w:rPr>
          <w:rFonts w:cs="Times New Roman"/>
          <w:szCs w:val="28"/>
        </w:rPr>
        <w:t>4.1.12. Требования безопасности</w:t>
      </w:r>
    </w:p>
    <w:p w14:paraId="38BA2BED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BB50DA">
        <w:rPr>
          <w:rFonts w:cs="Times New Roman"/>
          <w:szCs w:val="28"/>
        </w:rPr>
        <w:t>Отсутствует</w:t>
      </w:r>
    </w:p>
    <w:p w14:paraId="5933E6D5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302F8E">
        <w:rPr>
          <w:rFonts w:cs="Times New Roman"/>
          <w:szCs w:val="28"/>
        </w:rPr>
        <w:t>4.1.13. Требования к транспортабельности для подвижных АИС</w:t>
      </w:r>
    </w:p>
    <w:p w14:paraId="372B5B03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BB50DA">
        <w:rPr>
          <w:rFonts w:cs="Times New Roman"/>
          <w:szCs w:val="28"/>
        </w:rPr>
        <w:t>Отсутствует</w:t>
      </w:r>
    </w:p>
    <w:p w14:paraId="154F4F92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02F8E">
        <w:rPr>
          <w:rFonts w:cs="Times New Roman"/>
          <w:szCs w:val="28"/>
        </w:rPr>
        <w:t>4.2. Требования к функциям, выполняемым системой</w:t>
      </w:r>
    </w:p>
    <w:p w14:paraId="1EAC4079" w14:textId="77777777" w:rsidR="009674AF" w:rsidRPr="00302F8E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302F8E">
        <w:rPr>
          <w:rFonts w:cs="Times New Roman"/>
          <w:szCs w:val="28"/>
        </w:rPr>
        <w:t>4.2.1. Подсистема сбора, обработки и загрузки данных</w:t>
      </w:r>
    </w:p>
    <w:p w14:paraId="513230C8" w14:textId="77777777" w:rsidR="009674AF" w:rsidRDefault="009674AF" w:rsidP="009674AF">
      <w:pPr>
        <w:spacing w:line="300" w:lineRule="auto"/>
        <w:ind w:left="1416" w:firstLine="708"/>
        <w:rPr>
          <w:rFonts w:cs="Times New Roman"/>
          <w:szCs w:val="28"/>
        </w:rPr>
      </w:pPr>
      <w:r w:rsidRPr="00302F8E">
        <w:rPr>
          <w:rFonts w:cs="Times New Roman"/>
          <w:szCs w:val="28"/>
        </w:rPr>
        <w:t>4.2.1.1 Перечень функций, задач подлежащей автоматизации</w:t>
      </w:r>
    </w:p>
    <w:p w14:paraId="0D8645CC" w14:textId="77777777" w:rsidR="009674AF" w:rsidRPr="00D57B77" w:rsidRDefault="009674AF" w:rsidP="009674AF">
      <w:pPr>
        <w:spacing w:line="300" w:lineRule="auto"/>
        <w:rPr>
          <w:rFonts w:cs="Times New Roman"/>
          <w:szCs w:val="28"/>
        </w:rPr>
      </w:pPr>
      <w:r w:rsidRPr="00D57B77">
        <w:rPr>
          <w:rFonts w:cs="Times New Roman"/>
          <w:szCs w:val="28"/>
        </w:rPr>
        <w:t>1) Для клиентов центра:</w:t>
      </w:r>
    </w:p>
    <w:p w14:paraId="73304E1E" w14:textId="77777777" w:rsidR="009674AF" w:rsidRPr="00D57B77" w:rsidRDefault="009674AF" w:rsidP="009674AF">
      <w:pPr>
        <w:pStyle w:val="aa"/>
        <w:numPr>
          <w:ilvl w:val="0"/>
          <w:numId w:val="25"/>
        </w:numPr>
        <w:spacing w:after="160" w:line="300" w:lineRule="auto"/>
        <w:jc w:val="left"/>
        <w:rPr>
          <w:rFonts w:cs="Times New Roman"/>
          <w:szCs w:val="28"/>
        </w:rPr>
      </w:pPr>
      <w:r w:rsidRPr="00D57B77">
        <w:rPr>
          <w:rFonts w:cs="Times New Roman"/>
          <w:szCs w:val="28"/>
        </w:rPr>
        <w:t>просмотр списка оплаченных занятий,</w:t>
      </w:r>
    </w:p>
    <w:p w14:paraId="1F31B8C8" w14:textId="77777777" w:rsidR="009674AF" w:rsidRPr="00D57B77" w:rsidRDefault="009674AF" w:rsidP="009674AF">
      <w:pPr>
        <w:pStyle w:val="aa"/>
        <w:numPr>
          <w:ilvl w:val="0"/>
          <w:numId w:val="25"/>
        </w:numPr>
        <w:spacing w:after="160" w:line="300" w:lineRule="auto"/>
        <w:jc w:val="left"/>
        <w:rPr>
          <w:rFonts w:cs="Times New Roman"/>
          <w:szCs w:val="28"/>
        </w:rPr>
      </w:pPr>
      <w:r w:rsidRPr="00D57B77">
        <w:rPr>
          <w:rFonts w:cs="Times New Roman"/>
          <w:szCs w:val="28"/>
        </w:rPr>
        <w:t>изменение даты оплаченных занятий,</w:t>
      </w:r>
    </w:p>
    <w:p w14:paraId="518A8914" w14:textId="77777777" w:rsidR="009674AF" w:rsidRPr="00D57B77" w:rsidRDefault="009674AF" w:rsidP="009674AF">
      <w:pPr>
        <w:pStyle w:val="aa"/>
        <w:numPr>
          <w:ilvl w:val="0"/>
          <w:numId w:val="25"/>
        </w:numPr>
        <w:spacing w:after="160" w:line="300" w:lineRule="auto"/>
        <w:jc w:val="left"/>
        <w:rPr>
          <w:rFonts w:cs="Times New Roman"/>
          <w:szCs w:val="28"/>
        </w:rPr>
      </w:pPr>
      <w:r w:rsidRPr="00D57B77">
        <w:rPr>
          <w:rFonts w:cs="Times New Roman"/>
          <w:szCs w:val="28"/>
        </w:rPr>
        <w:t>редактирование персональных данных.</w:t>
      </w:r>
    </w:p>
    <w:p w14:paraId="4AB9957D" w14:textId="77777777" w:rsidR="009674AF" w:rsidRPr="00D57B77" w:rsidRDefault="009674AF" w:rsidP="009674AF">
      <w:pPr>
        <w:spacing w:line="300" w:lineRule="auto"/>
        <w:rPr>
          <w:rFonts w:cs="Times New Roman"/>
          <w:szCs w:val="28"/>
        </w:rPr>
      </w:pPr>
      <w:r w:rsidRPr="00D57B77">
        <w:rPr>
          <w:rFonts w:cs="Times New Roman"/>
          <w:szCs w:val="28"/>
        </w:rPr>
        <w:t>2) Для администраторов центра</w:t>
      </w:r>
    </w:p>
    <w:p w14:paraId="4CA8B25A" w14:textId="77777777" w:rsidR="009674AF" w:rsidRPr="00D57B77" w:rsidRDefault="009674AF" w:rsidP="009674AF">
      <w:pPr>
        <w:pStyle w:val="1"/>
        <w:numPr>
          <w:ilvl w:val="0"/>
          <w:numId w:val="26"/>
        </w:numPr>
      </w:pPr>
      <w:r w:rsidRPr="00D57B77">
        <w:lastRenderedPageBreak/>
        <w:t xml:space="preserve">Управление оплаченными занятиями клиентов </w:t>
      </w:r>
    </w:p>
    <w:p w14:paraId="7ECF0DA5" w14:textId="77777777" w:rsidR="009674AF" w:rsidRPr="00D57B77" w:rsidRDefault="009674AF" w:rsidP="009674AF">
      <w:pPr>
        <w:pStyle w:val="aa"/>
        <w:numPr>
          <w:ilvl w:val="0"/>
          <w:numId w:val="27"/>
        </w:numPr>
        <w:spacing w:after="160" w:line="300" w:lineRule="auto"/>
        <w:ind w:left="1276"/>
        <w:jc w:val="left"/>
        <w:rPr>
          <w:rFonts w:cs="Times New Roman"/>
          <w:szCs w:val="28"/>
        </w:rPr>
      </w:pPr>
      <w:r w:rsidRPr="00D57B77">
        <w:rPr>
          <w:rFonts w:cs="Times New Roman"/>
          <w:szCs w:val="28"/>
        </w:rPr>
        <w:t xml:space="preserve">добавление новых занятий, </w:t>
      </w:r>
    </w:p>
    <w:p w14:paraId="684B62CF" w14:textId="77777777" w:rsidR="009674AF" w:rsidRPr="00D57B77" w:rsidRDefault="009674AF" w:rsidP="009674AF">
      <w:pPr>
        <w:pStyle w:val="aa"/>
        <w:numPr>
          <w:ilvl w:val="0"/>
          <w:numId w:val="27"/>
        </w:numPr>
        <w:spacing w:after="160" w:line="300" w:lineRule="auto"/>
        <w:ind w:left="1276"/>
        <w:jc w:val="left"/>
        <w:rPr>
          <w:rFonts w:cs="Times New Roman"/>
          <w:szCs w:val="28"/>
        </w:rPr>
      </w:pPr>
      <w:r w:rsidRPr="00D57B77">
        <w:rPr>
          <w:rFonts w:cs="Times New Roman"/>
          <w:szCs w:val="28"/>
        </w:rPr>
        <w:t>подтверждение изменения даты оплаченных занятий,</w:t>
      </w:r>
    </w:p>
    <w:p w14:paraId="2F1A8062" w14:textId="77777777" w:rsidR="009674AF" w:rsidRPr="00D57B77" w:rsidRDefault="009674AF" w:rsidP="009674AF">
      <w:pPr>
        <w:pStyle w:val="aa"/>
        <w:numPr>
          <w:ilvl w:val="0"/>
          <w:numId w:val="27"/>
        </w:numPr>
        <w:spacing w:after="160" w:line="300" w:lineRule="auto"/>
        <w:ind w:left="1276"/>
        <w:jc w:val="left"/>
        <w:rPr>
          <w:rFonts w:cs="Times New Roman"/>
          <w:szCs w:val="28"/>
        </w:rPr>
      </w:pPr>
      <w:r w:rsidRPr="00D57B77">
        <w:rPr>
          <w:rFonts w:cs="Times New Roman"/>
          <w:szCs w:val="28"/>
        </w:rPr>
        <w:t>подтверждение регистрации клиентов.</w:t>
      </w:r>
    </w:p>
    <w:p w14:paraId="26BBF9A2" w14:textId="77777777" w:rsidR="009674AF" w:rsidRPr="00D57B77" w:rsidRDefault="009674AF" w:rsidP="009674AF">
      <w:pPr>
        <w:pStyle w:val="aa"/>
        <w:spacing w:line="300" w:lineRule="auto"/>
        <w:ind w:left="360"/>
        <w:rPr>
          <w:rFonts w:cs="Times New Roman"/>
          <w:szCs w:val="28"/>
        </w:rPr>
      </w:pPr>
    </w:p>
    <w:p w14:paraId="14648103" w14:textId="77777777" w:rsidR="009674AF" w:rsidRPr="00D57B77" w:rsidRDefault="009674AF" w:rsidP="009674AF">
      <w:pPr>
        <w:pStyle w:val="aa"/>
        <w:numPr>
          <w:ilvl w:val="0"/>
          <w:numId w:val="26"/>
        </w:numPr>
        <w:spacing w:after="160" w:line="300" w:lineRule="auto"/>
        <w:jc w:val="left"/>
        <w:rPr>
          <w:rFonts w:cs="Times New Roman"/>
          <w:szCs w:val="28"/>
        </w:rPr>
      </w:pPr>
      <w:r w:rsidRPr="00D57B77">
        <w:rPr>
          <w:rFonts w:cs="Times New Roman"/>
          <w:szCs w:val="28"/>
        </w:rPr>
        <w:t xml:space="preserve">Подтверждение регистрации клиентов в интернет-сервисе </w:t>
      </w:r>
    </w:p>
    <w:p w14:paraId="6EB61CAA" w14:textId="77777777" w:rsidR="009674AF" w:rsidRPr="00D57B77" w:rsidRDefault="009674AF" w:rsidP="009674AF">
      <w:pPr>
        <w:pStyle w:val="1"/>
        <w:numPr>
          <w:ilvl w:val="0"/>
          <w:numId w:val="28"/>
        </w:numPr>
        <w:ind w:left="1134"/>
      </w:pPr>
      <w:r w:rsidRPr="00D57B77">
        <w:t>добавление сведений о клубной карте,</w:t>
      </w:r>
    </w:p>
    <w:p w14:paraId="5B769806" w14:textId="77777777" w:rsidR="009674AF" w:rsidRDefault="009674AF" w:rsidP="009674AF">
      <w:pPr>
        <w:pStyle w:val="aa"/>
        <w:numPr>
          <w:ilvl w:val="0"/>
          <w:numId w:val="28"/>
        </w:numPr>
        <w:spacing w:after="160" w:line="300" w:lineRule="auto"/>
        <w:ind w:left="1134"/>
        <w:jc w:val="left"/>
        <w:rPr>
          <w:rFonts w:cs="Times New Roman"/>
          <w:szCs w:val="28"/>
        </w:rPr>
      </w:pPr>
      <w:r w:rsidRPr="00D57B77">
        <w:rPr>
          <w:rFonts w:cs="Times New Roman"/>
          <w:szCs w:val="28"/>
        </w:rPr>
        <w:t>добавление сведений о медицинской справке.</w:t>
      </w:r>
    </w:p>
    <w:p w14:paraId="6FB2F82A" w14:textId="77777777" w:rsidR="009674AF" w:rsidRDefault="009674AF" w:rsidP="009674AF">
      <w:pPr>
        <w:spacing w:line="300" w:lineRule="auto"/>
        <w:ind w:left="1416" w:firstLine="708"/>
        <w:rPr>
          <w:rFonts w:cs="Times New Roman"/>
          <w:szCs w:val="28"/>
        </w:rPr>
      </w:pPr>
    </w:p>
    <w:p w14:paraId="3FE7693B" w14:textId="77777777" w:rsidR="009674AF" w:rsidRDefault="009674AF" w:rsidP="009674AF">
      <w:pPr>
        <w:spacing w:line="300" w:lineRule="auto"/>
        <w:ind w:firstLine="0"/>
        <w:rPr>
          <w:rFonts w:cs="Times New Roman"/>
          <w:szCs w:val="28"/>
        </w:rPr>
      </w:pPr>
      <w:r w:rsidRPr="00ED7244">
        <w:rPr>
          <w:rFonts w:cs="Times New Roman"/>
          <w:szCs w:val="28"/>
        </w:rPr>
        <w:t>4.2.1.3 Требования к качеству реализации функций, задач</w:t>
      </w:r>
    </w:p>
    <w:p w14:paraId="2BBCCD95" w14:textId="77777777" w:rsidR="009674AF" w:rsidRDefault="009674AF" w:rsidP="009674AF">
      <w:pPr>
        <w:spacing w:line="300" w:lineRule="auto"/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ункции должны работать без ошибок</w:t>
      </w:r>
    </w:p>
    <w:p w14:paraId="05279C1B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D7244">
        <w:rPr>
          <w:rFonts w:cs="Times New Roman"/>
          <w:szCs w:val="28"/>
        </w:rPr>
        <w:t>4.3. Требования к видам обеспечения</w:t>
      </w:r>
    </w:p>
    <w:p w14:paraId="5B9C7C84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1 Требования к математическому обеспечению</w:t>
      </w:r>
    </w:p>
    <w:p w14:paraId="1D61C373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14:paraId="4A93D10B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2. Требования к информационному обеспечению</w:t>
      </w:r>
    </w:p>
    <w:p w14:paraId="23C76AAA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2.1. Требования к составу, структуре и способам организации данных в системе</w:t>
      </w:r>
    </w:p>
    <w:p w14:paraId="3453C32A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Сохраняются все данные. Данные хранятся в БД.</w:t>
      </w:r>
    </w:p>
    <w:p w14:paraId="0C730012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2.2. Требования к информационному обмену между компонентами системы</w:t>
      </w:r>
    </w:p>
    <w:p w14:paraId="32D675E7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14:paraId="6875DDB5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2.3. Требования к информационной совместимости со смежными системами</w:t>
      </w:r>
    </w:p>
    <w:p w14:paraId="0CC74AD7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14:paraId="548EC4AA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2.4. Требования по использованию классификаторов, унифицированных документов и классификаторов</w:t>
      </w:r>
    </w:p>
    <w:p w14:paraId="041B8E32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14:paraId="302ABEE0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2.5. Требования по применению систем управления базами данных</w:t>
      </w:r>
    </w:p>
    <w:p w14:paraId="72E95F61" w14:textId="77777777" w:rsidR="009674AF" w:rsidRPr="00856603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Для реализации хранения данных о результатах матчей будет использоваться СУБД </w:t>
      </w:r>
      <w:r>
        <w:rPr>
          <w:rFonts w:cs="Times New Roman"/>
          <w:szCs w:val="28"/>
          <w:lang w:val="en-US"/>
        </w:rPr>
        <w:t>MySQL</w:t>
      </w:r>
      <w:r w:rsidRPr="00856603">
        <w:rPr>
          <w:rFonts w:cs="Times New Roman"/>
          <w:szCs w:val="28"/>
        </w:rPr>
        <w:t xml:space="preserve">. </w:t>
      </w:r>
    </w:p>
    <w:p w14:paraId="7DFCFB6E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14:paraId="6D469A14" w14:textId="77777777" w:rsidR="009674AF" w:rsidRPr="00F06EC9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  <w:t>Все данные необходимые для интернет-сервиса хранятся в БД.</w:t>
      </w:r>
    </w:p>
    <w:p w14:paraId="4891D97E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2.7. Требования к защите данных от разрушений при авариях и сбоях в электропитании системы</w:t>
      </w:r>
    </w:p>
    <w:p w14:paraId="1E5183BA" w14:textId="77777777" w:rsidR="009674AF" w:rsidRPr="00F06EC9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14:paraId="38373EF4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2.8. Требования к контролю, хранению, обновлению и восстановлению данных</w:t>
      </w:r>
    </w:p>
    <w:p w14:paraId="3A76DBF3" w14:textId="77777777" w:rsidR="009674AF" w:rsidRDefault="009674AF" w:rsidP="009674AF">
      <w:pPr>
        <w:spacing w:line="300" w:lineRule="auto"/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14:paraId="7CE0D3CA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5829D668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14:paraId="58132E85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3. Требования к лингвистическому обеспечению</w:t>
      </w:r>
    </w:p>
    <w:p w14:paraId="72EC7CE1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14:paraId="757FB866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4. Требования к программному обеспечению</w:t>
      </w:r>
    </w:p>
    <w:p w14:paraId="3FD21A37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14:paraId="7A447EE0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 w:rsidRPr="002832A3">
        <w:rPr>
          <w:rFonts w:cs="Times New Roman"/>
          <w:szCs w:val="28"/>
        </w:rPr>
        <w:tab/>
      </w:r>
      <w:r w:rsidRPr="002832A3"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5. Требования к техническому обеспечению</w:t>
      </w:r>
    </w:p>
    <w:p w14:paraId="30C461D8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14:paraId="78EA68B7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6. Требования к метрологическому обеспечению</w:t>
      </w:r>
    </w:p>
    <w:p w14:paraId="53C03F19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14:paraId="11417D6C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9705F">
        <w:rPr>
          <w:rFonts w:cs="Times New Roman"/>
          <w:szCs w:val="28"/>
        </w:rPr>
        <w:t>4.3.7. Требования к организационному обеспечению</w:t>
      </w:r>
    </w:p>
    <w:p w14:paraId="18755BD3" w14:textId="77777777" w:rsidR="009674AF" w:rsidRDefault="009674AF" w:rsidP="009674AF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14:paraId="69505AFB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F9705F">
        <w:rPr>
          <w:rFonts w:cs="Times New Roman"/>
          <w:szCs w:val="28"/>
        </w:rPr>
        <w:t>4.3.8. Требования к методическому обеспечению</w:t>
      </w:r>
    </w:p>
    <w:p w14:paraId="4ABF4B44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14:paraId="27B741C0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 w:rsidRPr="008222D4">
        <w:rPr>
          <w:rFonts w:cs="Times New Roman"/>
          <w:szCs w:val="28"/>
        </w:rPr>
        <w:t>4.3.9. Требования к патентной чистоте</w:t>
      </w:r>
    </w:p>
    <w:p w14:paraId="3C62389E" w14:textId="77777777" w:rsidR="009674AF" w:rsidRDefault="009674AF" w:rsidP="009674AF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14:paraId="69391961" w14:textId="77777777" w:rsidR="00C400F9" w:rsidRDefault="00C400F9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E8F8A6F" w14:textId="77777777" w:rsidR="00BF1FA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 xml:space="preserve">3 </w:t>
      </w:r>
      <w:r>
        <w:rPr>
          <w:b/>
        </w:rPr>
        <w:t>М</w:t>
      </w:r>
      <w:r w:rsidRPr="00BF1FAC">
        <w:rPr>
          <w:b/>
        </w:rPr>
        <w:t>одель прецедентов (как будет)</w:t>
      </w:r>
    </w:p>
    <w:p w14:paraId="73BEA940" w14:textId="77777777" w:rsidR="00BF1FAC" w:rsidRPr="00B63720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63720">
        <w:rPr>
          <w:b/>
        </w:rPr>
        <w:t>3.1 Диаграмма прецедентов</w:t>
      </w:r>
    </w:p>
    <w:p w14:paraId="746FEFC9" w14:textId="10C1D28C" w:rsidR="00BF1FAC" w:rsidRDefault="00B63720" w:rsidP="00B63720">
      <w:pPr>
        <w:pStyle w:val="ab"/>
      </w:pPr>
      <w:r>
        <w:t>На рисунке 2</w:t>
      </w:r>
      <w:r w:rsidR="00BF1FAC">
        <w:t xml:space="preserve"> представлена диаграмма прецедентов «</w:t>
      </w:r>
      <w:r w:rsidR="00FC351A">
        <w:t>Центр водных видов спорта</w:t>
      </w:r>
      <w:r w:rsidR="00BF1FAC">
        <w:t>».</w:t>
      </w:r>
    </w:p>
    <w:p w14:paraId="054EF5D3" w14:textId="77777777" w:rsidR="00BF1FAC" w:rsidRPr="00BF1FAC" w:rsidRDefault="00BF1FAC" w:rsidP="00B63720">
      <w:pPr>
        <w:pStyle w:val="ab"/>
      </w:pPr>
    </w:p>
    <w:p w14:paraId="4139403F" w14:textId="77777777" w:rsidR="00BF1FAC" w:rsidRDefault="00BF1FAC" w:rsidP="003238E4">
      <w:pPr>
        <w:pStyle w:val="ab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6CB216C" wp14:editId="7E1CD94C">
            <wp:extent cx="3794462" cy="60274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диаграмма прецедентов(как есть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54" cy="604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28B40" w14:textId="57328313" w:rsidR="00BF1FAC" w:rsidRDefault="00B63720" w:rsidP="003238E4">
      <w:pPr>
        <w:pStyle w:val="ab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BF1FAC">
        <w:rPr>
          <w:szCs w:val="28"/>
        </w:rPr>
        <w:t xml:space="preserve"> – Диаграмма прецедентов «</w:t>
      </w:r>
      <w:r w:rsidR="00FC351A">
        <w:rPr>
          <w:szCs w:val="28"/>
        </w:rPr>
        <w:t>Центра водных видов спорта</w:t>
      </w:r>
      <w:r w:rsidR="00BF1FAC">
        <w:rPr>
          <w:szCs w:val="28"/>
        </w:rPr>
        <w:t>» модель «как будет»</w:t>
      </w:r>
    </w:p>
    <w:p w14:paraId="7B84F255" w14:textId="77777777" w:rsidR="00B63720" w:rsidRDefault="00B63720" w:rsidP="00B63720">
      <w:pPr>
        <w:spacing w:line="240" w:lineRule="auto"/>
        <w:ind w:left="1134" w:right="567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179E7958" w14:textId="77777777"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4</w:t>
      </w:r>
      <w:r w:rsidR="001476C7" w:rsidRPr="001476C7">
        <w:rPr>
          <w:b/>
        </w:rPr>
        <w:t xml:space="preserve"> </w:t>
      </w:r>
      <w:r>
        <w:rPr>
          <w:b/>
        </w:rPr>
        <w:t>Д</w:t>
      </w:r>
      <w:r w:rsidRPr="001476C7">
        <w:rPr>
          <w:b/>
        </w:rPr>
        <w:t>иаграмма последовательностей</w:t>
      </w:r>
    </w:p>
    <w:p w14:paraId="35A1EACE" w14:textId="77777777" w:rsidR="001476C7" w:rsidRPr="001476C7" w:rsidRDefault="00801999" w:rsidP="00801999">
      <w:pPr>
        <w:pStyle w:val="ab"/>
        <w:ind w:firstLine="0"/>
      </w:pPr>
      <w:r>
        <w:rPr>
          <w:noProof/>
        </w:rPr>
        <w:drawing>
          <wp:inline distT="0" distB="0" distL="0" distR="0" wp14:anchorId="4A7F159E" wp14:editId="6D39F572">
            <wp:extent cx="5939790" cy="7276512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ProjectIS\Курсовая Интернет-магазин\Диаграмма последовательностей\ДиаграммаПосле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7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99F67" w14:textId="0EC17E72" w:rsidR="00BF1FAC" w:rsidRPr="00FC351A" w:rsidRDefault="00FC351A" w:rsidP="00B63720">
      <w:pPr>
        <w:pStyle w:val="ab"/>
        <w:jc w:val="center"/>
      </w:pPr>
      <w:r w:rsidRPr="00FC351A">
        <w:t xml:space="preserve">Рисунок 3 - Диаграмма </w:t>
      </w:r>
      <w:r>
        <w:t>последовательности регистрации пользователя</w:t>
      </w:r>
    </w:p>
    <w:p w14:paraId="0E0EBF93" w14:textId="77777777" w:rsidR="00FC351A" w:rsidRDefault="00FC351A" w:rsidP="00325036">
      <w:pPr>
        <w:pStyle w:val="ab"/>
        <w:ind w:firstLine="0"/>
        <w:jc w:val="center"/>
        <w:rPr>
          <w:b/>
        </w:rPr>
      </w:pPr>
    </w:p>
    <w:p w14:paraId="0B8EF775" w14:textId="77777777" w:rsidR="00FC351A" w:rsidRDefault="00FC351A">
      <w:pPr>
        <w:spacing w:line="240" w:lineRule="auto"/>
        <w:ind w:left="1134" w:right="567"/>
        <w:rPr>
          <w:rFonts w:eastAsia="Times New Roman" w:cs="Times New Roman"/>
          <w:b/>
          <w:szCs w:val="20"/>
          <w:lang w:eastAsia="ru-RU"/>
        </w:rPr>
      </w:pPr>
      <w:r>
        <w:rPr>
          <w:b/>
        </w:rPr>
        <w:br w:type="page"/>
      </w:r>
    </w:p>
    <w:p w14:paraId="69CE7021" w14:textId="3B55B7C6" w:rsidR="00FC351A" w:rsidRDefault="00FC351A" w:rsidP="00325036">
      <w:pPr>
        <w:pStyle w:val="ab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9D7DE0F" wp14:editId="339AB651">
            <wp:extent cx="5181600" cy="6429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Scw4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E0AB" w14:textId="7D27C03B" w:rsidR="00FC351A" w:rsidRPr="00FC351A" w:rsidRDefault="00FC351A" w:rsidP="00FC351A">
      <w:pPr>
        <w:pStyle w:val="ab"/>
        <w:jc w:val="center"/>
      </w:pPr>
      <w:r w:rsidRPr="00FC351A">
        <w:t xml:space="preserve">Рисунок </w:t>
      </w:r>
      <w:r>
        <w:t>4</w:t>
      </w:r>
      <w:r w:rsidRPr="00FC351A">
        <w:t xml:space="preserve"> - Диаграмма </w:t>
      </w:r>
      <w:r>
        <w:t xml:space="preserve">последовательности </w:t>
      </w:r>
      <w:r>
        <w:t>переноса занятий</w:t>
      </w:r>
      <w:r>
        <w:t xml:space="preserve"> пользователя</w:t>
      </w:r>
    </w:p>
    <w:p w14:paraId="1C9095BF" w14:textId="77777777" w:rsidR="00FC351A" w:rsidRDefault="00FC351A">
      <w:pPr>
        <w:spacing w:line="240" w:lineRule="auto"/>
        <w:ind w:left="1134" w:right="567"/>
        <w:rPr>
          <w:rFonts w:eastAsia="Times New Roman" w:cs="Times New Roman"/>
          <w:b/>
          <w:szCs w:val="20"/>
          <w:lang w:eastAsia="ru-RU"/>
        </w:rPr>
      </w:pPr>
      <w:r>
        <w:rPr>
          <w:b/>
        </w:rPr>
        <w:br w:type="page"/>
      </w:r>
    </w:p>
    <w:p w14:paraId="2F24FF98" w14:textId="51DEC23D"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 xml:space="preserve">5 </w:t>
      </w:r>
      <w:r>
        <w:rPr>
          <w:b/>
        </w:rPr>
        <w:t>Модель БД</w:t>
      </w:r>
    </w:p>
    <w:p w14:paraId="396E4781" w14:textId="77777777" w:rsidR="001476C7" w:rsidRPr="000D470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1476C7">
        <w:rPr>
          <w:b/>
        </w:rPr>
        <w:t>5.1 Диаграмма логической модели данных</w:t>
      </w:r>
    </w:p>
    <w:p w14:paraId="56B9FF2C" w14:textId="77777777" w:rsidR="001476C7" w:rsidRPr="00BA24C8" w:rsidRDefault="001476C7" w:rsidP="00B63720">
      <w:r>
        <w:t>Была построена логическая модель данных</w:t>
      </w:r>
      <w:r w:rsidRPr="005B4B0A">
        <w:t xml:space="preserve"> </w:t>
      </w:r>
      <w:r>
        <w:t xml:space="preserve">в нотации </w:t>
      </w:r>
      <w:r>
        <w:rPr>
          <w:lang w:val="en-US"/>
        </w:rPr>
        <w:t>IDEF</w:t>
      </w:r>
      <w:r w:rsidRPr="00BA24C8">
        <w:t>1</w:t>
      </w:r>
      <w:r>
        <w:rPr>
          <w:lang w:val="en-US"/>
        </w:rPr>
        <w:t>X</w:t>
      </w:r>
      <w:r>
        <w:t>, где были выделены следующие таблицы:</w:t>
      </w:r>
    </w:p>
    <w:p w14:paraId="387F169F" w14:textId="0233973C" w:rsidR="001476C7" w:rsidRDefault="00FC351A" w:rsidP="00B63720">
      <w:pPr>
        <w:pStyle w:val="ab"/>
        <w:numPr>
          <w:ilvl w:val="0"/>
          <w:numId w:val="5"/>
        </w:numPr>
        <w:ind w:firstLine="567"/>
      </w:pPr>
      <w:r>
        <w:t>пользователь</w:t>
      </w:r>
      <w:r w:rsidR="001476C7">
        <w:t>,</w:t>
      </w:r>
    </w:p>
    <w:p w14:paraId="7E93B138" w14:textId="4E256325" w:rsidR="001476C7" w:rsidRDefault="00FC351A" w:rsidP="00B63720">
      <w:pPr>
        <w:pStyle w:val="ab"/>
        <w:numPr>
          <w:ilvl w:val="0"/>
          <w:numId w:val="5"/>
        </w:numPr>
        <w:ind w:firstLine="567"/>
      </w:pPr>
      <w:r>
        <w:t>занятие</w:t>
      </w:r>
      <w:r w:rsidR="001476C7">
        <w:t>,</w:t>
      </w:r>
    </w:p>
    <w:p w14:paraId="03029AEC" w14:textId="296B7057" w:rsidR="001476C7" w:rsidRDefault="00FC351A" w:rsidP="00B63720">
      <w:pPr>
        <w:pStyle w:val="ab"/>
        <w:numPr>
          <w:ilvl w:val="0"/>
          <w:numId w:val="5"/>
        </w:numPr>
        <w:ind w:firstLine="567"/>
      </w:pPr>
      <w:r>
        <w:t>день</w:t>
      </w:r>
      <w:r w:rsidR="001476C7">
        <w:t>,</w:t>
      </w:r>
    </w:p>
    <w:p w14:paraId="15FE00AA" w14:textId="23F0082E" w:rsidR="001476C7" w:rsidRDefault="00FC351A" w:rsidP="00B63720">
      <w:pPr>
        <w:pStyle w:val="ab"/>
        <w:numPr>
          <w:ilvl w:val="0"/>
          <w:numId w:val="5"/>
        </w:numPr>
        <w:ind w:firstLine="567"/>
      </w:pPr>
      <w:r>
        <w:t>расписание</w:t>
      </w:r>
      <w:r w:rsidR="001476C7">
        <w:t>,</w:t>
      </w:r>
    </w:p>
    <w:p w14:paraId="4C6C44B0" w14:textId="31153087" w:rsidR="001476C7" w:rsidRDefault="00FC351A" w:rsidP="00B63720">
      <w:pPr>
        <w:pStyle w:val="ab"/>
        <w:numPr>
          <w:ilvl w:val="0"/>
          <w:numId w:val="5"/>
        </w:numPr>
        <w:ind w:firstLine="567"/>
      </w:pPr>
      <w:r>
        <w:t>изменение пароля</w:t>
      </w:r>
      <w:r w:rsidR="001476C7">
        <w:t>,</w:t>
      </w:r>
    </w:p>
    <w:p w14:paraId="7093F6FD" w14:textId="239959BE" w:rsidR="001476C7" w:rsidRDefault="00FC351A" w:rsidP="00B63720">
      <w:pPr>
        <w:pStyle w:val="ab"/>
        <w:numPr>
          <w:ilvl w:val="0"/>
          <w:numId w:val="5"/>
        </w:numPr>
        <w:ind w:firstLine="567"/>
      </w:pPr>
      <w:r>
        <w:t>вид спорта</w:t>
      </w:r>
      <w:r w:rsidR="001476C7">
        <w:t>,</w:t>
      </w:r>
    </w:p>
    <w:p w14:paraId="4D148D56" w14:textId="24EBBA3D" w:rsidR="00FC351A" w:rsidRDefault="00FC351A" w:rsidP="00B63720">
      <w:pPr>
        <w:pStyle w:val="ab"/>
        <w:numPr>
          <w:ilvl w:val="0"/>
          <w:numId w:val="5"/>
        </w:numPr>
        <w:ind w:firstLine="567"/>
      </w:pPr>
      <w:r>
        <w:t>абонемент,</w:t>
      </w:r>
    </w:p>
    <w:p w14:paraId="77774D0E" w14:textId="619B3E39" w:rsidR="001476C7" w:rsidRDefault="00FC351A" w:rsidP="00B63720">
      <w:pPr>
        <w:pStyle w:val="ab"/>
        <w:numPr>
          <w:ilvl w:val="0"/>
          <w:numId w:val="5"/>
        </w:numPr>
        <w:ind w:firstLine="567"/>
      </w:pPr>
      <w:r>
        <w:t>помещение,</w:t>
      </w:r>
    </w:p>
    <w:p w14:paraId="1BAEF93C" w14:textId="582773A3" w:rsidR="00FC351A" w:rsidRDefault="00FC351A" w:rsidP="00B63720">
      <w:pPr>
        <w:pStyle w:val="ab"/>
        <w:numPr>
          <w:ilvl w:val="0"/>
          <w:numId w:val="5"/>
        </w:numPr>
        <w:ind w:firstLine="567"/>
      </w:pPr>
      <w:r>
        <w:t>тренер,</w:t>
      </w:r>
    </w:p>
    <w:p w14:paraId="0BB8EF74" w14:textId="432C44F8" w:rsidR="00FC351A" w:rsidRPr="004B0237" w:rsidRDefault="00FC351A" w:rsidP="00B63720">
      <w:pPr>
        <w:pStyle w:val="ab"/>
        <w:numPr>
          <w:ilvl w:val="0"/>
          <w:numId w:val="5"/>
        </w:numPr>
        <w:ind w:firstLine="567"/>
      </w:pPr>
      <w:r>
        <w:t>должность.</w:t>
      </w:r>
    </w:p>
    <w:p w14:paraId="36D409BF" w14:textId="306657AC" w:rsidR="001476C7" w:rsidRPr="005B4B0A" w:rsidRDefault="00B63720" w:rsidP="00B63720">
      <w:pPr>
        <w:pStyle w:val="ab"/>
      </w:pPr>
      <w:r>
        <w:t xml:space="preserve">На рисунке </w:t>
      </w:r>
      <w:r w:rsidR="00FC351A">
        <w:t>5</w:t>
      </w:r>
      <w:r w:rsidR="001476C7">
        <w:t xml:space="preserve"> представлена данная диаграмма.</w:t>
      </w:r>
      <w:r w:rsidR="001476C7" w:rsidRPr="007C475F">
        <w:rPr>
          <w:b/>
          <w:sz w:val="36"/>
          <w:szCs w:val="36"/>
        </w:rPr>
        <w:br w:type="page"/>
      </w:r>
    </w:p>
    <w:p w14:paraId="7F86C15F" w14:textId="77777777" w:rsidR="001476C7" w:rsidRDefault="001476C7" w:rsidP="00325036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5CE75244" wp14:editId="6C8ABD9C">
            <wp:extent cx="5756910" cy="3828913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ProjectIS\Курсовая Интернет-магазин\Модель БД\Логическая_С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2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5434F" w14:textId="02CBC61A" w:rsidR="001476C7" w:rsidRPr="00591DE5" w:rsidRDefault="00B63720" w:rsidP="00325036">
      <w:pPr>
        <w:ind w:firstLine="0"/>
        <w:jc w:val="center"/>
      </w:pPr>
      <w:r>
        <w:t xml:space="preserve">Рисунок </w:t>
      </w:r>
      <w:r w:rsidR="00FC351A">
        <w:t>5</w:t>
      </w:r>
      <w:r w:rsidR="001476C7" w:rsidRPr="00954A90">
        <w:t xml:space="preserve"> – Диаграмма </w:t>
      </w:r>
      <w:r w:rsidR="001476C7">
        <w:rPr>
          <w:lang w:val="en-US"/>
        </w:rPr>
        <w:t>IDEF</w:t>
      </w:r>
      <w:r w:rsidR="001476C7" w:rsidRPr="00C309A6">
        <w:t>1</w:t>
      </w:r>
      <w:r w:rsidR="001476C7">
        <w:rPr>
          <w:lang w:val="en-US"/>
        </w:rPr>
        <w:t>X</w:t>
      </w:r>
      <w:r w:rsidR="001476C7" w:rsidRPr="00591DE5">
        <w:br w:type="page"/>
      </w:r>
    </w:p>
    <w:p w14:paraId="2073B3DF" w14:textId="77777777"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6 МОДЕЛЬ ПОЛЬЗОВАТЕЛЬСКОГО ИНТЕРФЕЙСА</w:t>
      </w:r>
    </w:p>
    <w:p w14:paraId="31F5C543" w14:textId="77777777" w:rsidR="00FC351A" w:rsidRPr="002D4922" w:rsidRDefault="00FC351A" w:rsidP="00FC351A">
      <w:pPr>
        <w:pStyle w:val="ac"/>
      </w:pPr>
      <w:r w:rsidRPr="002D4922">
        <w:t>Главная страница сайта. Содержит ссылки на страницы входа в личный кабинет и регистрации для новых посетителей центра.</w:t>
      </w:r>
    </w:p>
    <w:p w14:paraId="3C9D703C" w14:textId="77777777" w:rsidR="00FC351A" w:rsidRDefault="00FC351A" w:rsidP="00FC351A">
      <w:pPr>
        <w:rPr>
          <w:rFonts w:cs="Times New Roman"/>
          <w:b/>
          <w:szCs w:val="28"/>
        </w:rPr>
      </w:pPr>
      <w:r w:rsidRPr="00E8348D">
        <w:rPr>
          <w:rFonts w:cs="Times New Roman"/>
          <w:b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6D8BDB65" wp14:editId="296C9593">
            <wp:extent cx="5007005" cy="2686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0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77FEA" w14:textId="0C1104C2" w:rsidR="00FC351A" w:rsidRDefault="00FC351A" w:rsidP="00FC351A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>
        <w:rPr>
          <w:rFonts w:cs="Times New Roman"/>
          <w:szCs w:val="28"/>
        </w:rPr>
        <w:t>. Главная страница сайта.</w:t>
      </w:r>
    </w:p>
    <w:p w14:paraId="12233736" w14:textId="77777777" w:rsidR="00FC351A" w:rsidRDefault="00FC351A" w:rsidP="00FC351A">
      <w:pPr>
        <w:ind w:firstLine="708"/>
        <w:jc w:val="center"/>
        <w:rPr>
          <w:rFonts w:cs="Times New Roman"/>
          <w:szCs w:val="28"/>
        </w:rPr>
      </w:pPr>
    </w:p>
    <w:p w14:paraId="4E51D4C5" w14:textId="4F7503D3" w:rsidR="00FC351A" w:rsidRPr="00197D56" w:rsidRDefault="00FC351A" w:rsidP="00FC351A">
      <w:pPr>
        <w:pStyle w:val="ac"/>
        <w:rPr>
          <w:szCs w:val="22"/>
        </w:rPr>
      </w:pPr>
      <w:r>
        <w:rPr>
          <w:szCs w:val="22"/>
        </w:rPr>
        <w:t>Форма</w:t>
      </w:r>
      <w:r w:rsidRPr="00197D56">
        <w:rPr>
          <w:szCs w:val="22"/>
        </w:rPr>
        <w:t xml:space="preserve"> регистрации для записи в бассейн и создании учётной записи на сайте.</w:t>
      </w:r>
    </w:p>
    <w:p w14:paraId="345C62CF" w14:textId="77777777" w:rsidR="00FC351A" w:rsidRDefault="00FC351A" w:rsidP="00FC351A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5B2E0D3" wp14:editId="7A67CFDF">
            <wp:extent cx="5866365" cy="314706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39" cy="315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5F7D" w14:textId="6E0C4B98" w:rsidR="00FC351A" w:rsidRDefault="00FC351A" w:rsidP="00FC351A"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  <w:r>
        <w:rPr>
          <w:rFonts w:cs="Times New Roman"/>
          <w:szCs w:val="28"/>
        </w:rPr>
        <w:t>.</w:t>
      </w:r>
      <w:r w:rsidRPr="00197D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а регистрации</w:t>
      </w:r>
    </w:p>
    <w:p w14:paraId="68271267" w14:textId="77777777" w:rsidR="00FC351A" w:rsidRDefault="00FC351A" w:rsidP="00FC351A">
      <w:pPr>
        <w:ind w:left="2832" w:firstLine="708"/>
        <w:rPr>
          <w:rFonts w:cs="Times New Roman"/>
          <w:szCs w:val="28"/>
        </w:rPr>
      </w:pPr>
    </w:p>
    <w:p w14:paraId="05FF3C2C" w14:textId="77777777" w:rsidR="00FC351A" w:rsidRPr="00197D56" w:rsidRDefault="00FC351A" w:rsidP="00FC351A">
      <w:pPr>
        <w:pStyle w:val="ac"/>
      </w:pPr>
      <w:r w:rsidRPr="00197D56">
        <w:lastRenderedPageBreak/>
        <w:t>Страница для входа в учетную запись на сайте.</w:t>
      </w:r>
      <w:r>
        <w:t xml:space="preserve"> Содержит форму, данные из которой обрабатываются в предназначенном для валидации формы входа контроллере.</w:t>
      </w:r>
    </w:p>
    <w:p w14:paraId="2BB4058E" w14:textId="77777777" w:rsidR="00FC351A" w:rsidRDefault="00FC351A" w:rsidP="00FC351A">
      <w:pPr>
        <w:rPr>
          <w:rFonts w:cs="Times New Roman"/>
          <w:szCs w:val="28"/>
        </w:rPr>
      </w:pPr>
    </w:p>
    <w:p w14:paraId="3445DA73" w14:textId="77777777" w:rsidR="00FC351A" w:rsidRDefault="00FC351A" w:rsidP="00FC351A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B9E9A50" wp14:editId="0E92FC75">
            <wp:extent cx="5603229" cy="3005899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29" cy="300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A3AA7" w14:textId="79BE2F20" w:rsidR="00FC351A" w:rsidRDefault="00FC351A" w:rsidP="00FC351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унок 8</w:t>
      </w:r>
      <w:r>
        <w:rPr>
          <w:rFonts w:cs="Times New Roman"/>
          <w:szCs w:val="28"/>
        </w:rPr>
        <w:t>. Страница входа в учётную запись.</w:t>
      </w:r>
    </w:p>
    <w:p w14:paraId="79D2906F" w14:textId="1B86155E" w:rsidR="00FC351A" w:rsidRPr="00197D56" w:rsidRDefault="00FC351A" w:rsidP="00FC351A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1DFBDB00" w14:textId="77777777" w:rsidR="00FC351A" w:rsidRDefault="00FC351A" w:rsidP="00FC351A">
      <w:pPr>
        <w:rPr>
          <w:rFonts w:cs="Times New Roman"/>
          <w:szCs w:val="28"/>
        </w:rPr>
      </w:pPr>
      <w:r w:rsidRPr="00197D56">
        <w:rPr>
          <w:rFonts w:cs="Times New Roman"/>
          <w:szCs w:val="28"/>
        </w:rPr>
        <w:t>Страница личного кабинета пользователя сайта. Если пользователь является администратором</w:t>
      </w:r>
      <w:r>
        <w:rPr>
          <w:rFonts w:cs="Times New Roman"/>
          <w:szCs w:val="28"/>
        </w:rPr>
        <w:t>, то на данной странице отображаются ФИО вошедшего в учетную запись и поля для поиска клиентов в базе данных по их номерам телефона или номерам клубных карт.</w:t>
      </w:r>
    </w:p>
    <w:p w14:paraId="620D5F65" w14:textId="77777777" w:rsidR="00FC351A" w:rsidRPr="00197D56" w:rsidRDefault="00FC351A" w:rsidP="00FC351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7EBBEB0" wp14:editId="2BA3FDC5">
            <wp:extent cx="4328160" cy="23218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in (admin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79" cy="23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A213" w14:textId="589F73D2" w:rsidR="00FC351A" w:rsidRDefault="00FC351A" w:rsidP="00FC351A">
      <w:pPr>
        <w:pStyle w:val="ac"/>
        <w:ind w:firstLine="708"/>
      </w:pPr>
      <w:r>
        <w:t>Рисунок 9</w:t>
      </w:r>
      <w:r w:rsidRPr="00197D56">
        <w:t>. Страница личного кабинета (интерфейс администратора)</w:t>
      </w:r>
    </w:p>
    <w:p w14:paraId="5D837A75" w14:textId="77777777" w:rsidR="00FC351A" w:rsidRDefault="00FC351A" w:rsidP="00FC351A">
      <w:pPr>
        <w:pStyle w:val="ac"/>
      </w:pPr>
      <w:r>
        <w:lastRenderedPageBreak/>
        <w:t>Если пользователь сайта не является администратором, то на его странице отображаются ФИО пользователя и статусная строка о статусе записи (есть необходимость подтверждения или нет)</w:t>
      </w:r>
    </w:p>
    <w:p w14:paraId="17FDC641" w14:textId="77777777" w:rsidR="00FC351A" w:rsidRDefault="00FC351A" w:rsidP="00FC351A">
      <w:pPr>
        <w:pStyle w:val="ac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1C29583" wp14:editId="20EE625D">
            <wp:extent cx="5198793" cy="278892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in (user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01" cy="28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66BA" w14:textId="41AC0B4D" w:rsidR="00FC351A" w:rsidRPr="003817FC" w:rsidRDefault="00FC351A" w:rsidP="00FC351A">
      <w:pPr>
        <w:pStyle w:val="ac"/>
        <w:ind w:left="708"/>
      </w:pPr>
      <w:r>
        <w:t>Рисунок 10</w:t>
      </w:r>
      <w:r w:rsidRPr="003817FC">
        <w:t>. Страница личного кабинета (интерфейс клиента)</w:t>
      </w:r>
    </w:p>
    <w:p w14:paraId="58458936" w14:textId="77777777" w:rsidR="00FC351A" w:rsidRDefault="00FC351A" w:rsidP="00FC351A">
      <w:pPr>
        <w:pStyle w:val="ac"/>
        <w:rPr>
          <w:b/>
          <w:lang w:val="en-US"/>
        </w:rPr>
      </w:pPr>
    </w:p>
    <w:p w14:paraId="5BCD61C7" w14:textId="58949C85" w:rsidR="00FC351A" w:rsidRPr="001E36BC" w:rsidRDefault="00FC351A" w:rsidP="00FC351A">
      <w:pPr>
        <w:pStyle w:val="ac"/>
      </w:pPr>
      <w:r w:rsidRPr="001E36BC">
        <w:t>Содержит поля формы подтверждения записи пользователя в базу данных центра. Введенные в поля «Номер клубной карты» и «Срок действия медицинской справки» данные сохраняются в таблице БД, после этого запись посетителя в центр считается подтверждённой.</w:t>
      </w:r>
    </w:p>
    <w:p w14:paraId="712D03BB" w14:textId="77777777" w:rsidR="00FC351A" w:rsidRDefault="00FC351A" w:rsidP="00FC351A">
      <w:pPr>
        <w:pStyle w:val="ac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4403DDC" wp14:editId="562108AE">
            <wp:extent cx="5486400" cy="294320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firment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40" cy="29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011C" w14:textId="77777777" w:rsidR="00FC351A" w:rsidRPr="001E36BC" w:rsidRDefault="00FC351A" w:rsidP="00FC351A">
      <w:pPr>
        <w:pStyle w:val="ac"/>
      </w:pPr>
      <w:r w:rsidRPr="001E36BC">
        <w:t>Рисунок 10. Подтверждение записи пользователя</w:t>
      </w:r>
    </w:p>
    <w:p w14:paraId="740C711D" w14:textId="77777777" w:rsidR="00FC351A" w:rsidRDefault="00FC351A" w:rsidP="00FC351A">
      <w:pPr>
        <w:pStyle w:val="ac"/>
      </w:pPr>
      <w:r w:rsidRPr="003817FC">
        <w:lastRenderedPageBreak/>
        <w:t>Страница результата поиска администратором клиента в базе данных. Содержит ФИО найденного пользователя</w:t>
      </w:r>
      <w:r>
        <w:t>, статус записи</w:t>
      </w:r>
      <w:r w:rsidRPr="003817FC">
        <w:t xml:space="preserve"> и ссылку на переход в интерфейс добавления занятий.</w:t>
      </w:r>
      <w:r>
        <w:t xml:space="preserve"> Доступна только администраторам.</w:t>
      </w:r>
    </w:p>
    <w:p w14:paraId="1C5C6358" w14:textId="77777777" w:rsidR="00FC351A" w:rsidRDefault="00FC351A" w:rsidP="00FC351A">
      <w:pPr>
        <w:pStyle w:val="ac"/>
      </w:pPr>
      <w:r>
        <w:rPr>
          <w:noProof/>
          <w:lang w:eastAsia="ru-RU"/>
        </w:rPr>
        <w:drawing>
          <wp:inline distT="0" distB="0" distL="0" distR="0" wp14:anchorId="0321E4FB" wp14:editId="465A23D6">
            <wp:extent cx="4559300" cy="24460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ien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D98C" w14:textId="01A5B289" w:rsidR="00FC351A" w:rsidRDefault="00FC351A" w:rsidP="00FC351A">
      <w:pPr>
        <w:pStyle w:val="ac"/>
      </w:pPr>
      <w:r>
        <w:t>Рисунок 11</w:t>
      </w:r>
      <w:r>
        <w:t>. Страница найденного в базе данных пользователя.</w:t>
      </w:r>
    </w:p>
    <w:p w14:paraId="21B59AA4" w14:textId="77777777" w:rsidR="00FC351A" w:rsidRDefault="00FC351A" w:rsidP="00FC351A">
      <w:pPr>
        <w:pStyle w:val="ac"/>
      </w:pPr>
    </w:p>
    <w:p w14:paraId="7203CD64" w14:textId="77777777" w:rsidR="00FC351A" w:rsidRDefault="00FC351A" w:rsidP="00FC351A">
      <w:pPr>
        <w:pStyle w:val="ac"/>
      </w:pPr>
      <w:r>
        <w:t>Содержит интерфейс добавления занятий для найденного посетителя. В специальное поле вводится число занятий, необходимых посетителю. Затем появляется таблица с числом строк, равным количеству требуемых к добавлению занятий, где с помощью выпадающих списков вводятся все параметры будущего занятия. Ниже расположена кнопка «Сохранить», клик по которой активирует процедуру сохранения введённых данных в таблицу БД.</w:t>
      </w:r>
    </w:p>
    <w:p w14:paraId="16EB6B58" w14:textId="77777777" w:rsidR="00FC351A" w:rsidRDefault="00FC351A" w:rsidP="00FC351A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0B1D9A7F" wp14:editId="09BCA4C6">
            <wp:extent cx="5939790" cy="318643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C5BD" w14:textId="72EAB312" w:rsidR="00FC351A" w:rsidRPr="0039309B" w:rsidRDefault="00FC351A" w:rsidP="00FC351A">
      <w:pPr>
        <w:pStyle w:val="ac"/>
      </w:pPr>
      <w:r>
        <w:t>Рисунок 12</w:t>
      </w:r>
      <w:r>
        <w:t>. Добавление занятий для посетителя.</w:t>
      </w:r>
    </w:p>
    <w:p w14:paraId="2608E2E4" w14:textId="77777777" w:rsidR="001476C7" w:rsidRDefault="001476C7" w:rsidP="00B63720">
      <w:pPr>
        <w:pStyle w:val="ab"/>
        <w:jc w:val="center"/>
      </w:pPr>
      <w:r>
        <w:br w:type="page"/>
      </w:r>
    </w:p>
    <w:p w14:paraId="3DF4FF46" w14:textId="77777777" w:rsidR="00226A1E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14:paraId="7AF1EDFA" w14:textId="27AF1AF1" w:rsidR="001F5F46" w:rsidRPr="00EF0A7A" w:rsidRDefault="00C30FBA" w:rsidP="00AA4356">
      <w:pPr>
        <w:pStyle w:val="ab"/>
      </w:pPr>
      <w:r>
        <w:t xml:space="preserve">В результате выполнения курсовой работы был разработан сайт с поддержкой функционала клиента и администратора. В условиях осуществления разработки были отработаны навыки владения такими языками, как </w:t>
      </w:r>
      <w:r>
        <w:rPr>
          <w:lang w:val="en-US"/>
        </w:rPr>
        <w:t>html</w:t>
      </w:r>
      <w:r w:rsidRPr="00744A7F">
        <w:t xml:space="preserve">, </w:t>
      </w:r>
      <w:r>
        <w:rPr>
          <w:lang w:val="en-US"/>
        </w:rPr>
        <w:t>css</w:t>
      </w:r>
      <w:r w:rsidRPr="00744A7F">
        <w:t xml:space="preserve">, </w:t>
      </w:r>
      <w:r>
        <w:rPr>
          <w:lang w:val="en-US"/>
        </w:rPr>
        <w:t>javascript</w:t>
      </w:r>
      <w:r w:rsidRPr="00744A7F">
        <w:t>/</w:t>
      </w:r>
      <w:r>
        <w:rPr>
          <w:lang w:val="en-US"/>
        </w:rPr>
        <w:t>jquery</w:t>
      </w:r>
      <w:r w:rsidRPr="00744A7F">
        <w:t xml:space="preserve">, </w:t>
      </w:r>
      <w:r>
        <w:rPr>
          <w:lang w:val="en-US"/>
        </w:rPr>
        <w:t>php</w:t>
      </w:r>
      <w:r w:rsidRPr="00744A7F">
        <w:t xml:space="preserve">, </w:t>
      </w:r>
      <w:r>
        <w:rPr>
          <w:lang w:val="en-US"/>
        </w:rPr>
        <w:t>mysql</w:t>
      </w:r>
      <w:r w:rsidRPr="00744A7F">
        <w:t xml:space="preserve">, </w:t>
      </w:r>
      <w:r>
        <w:t xml:space="preserve">а также, нотацией фреймворка </w:t>
      </w:r>
      <w:r>
        <w:rPr>
          <w:lang w:val="en-US"/>
        </w:rPr>
        <w:t>Laravel</w:t>
      </w:r>
      <w:r>
        <w:t>. Также, в процессе выполнения курсовой работы, в качестве первоначального этапа была проделана работа по проектированию базы данных для центра водных видов спорта, практически полностью отражающую все сущности данной предметной области.</w:t>
      </w:r>
      <w:r w:rsidR="001F5F46">
        <w:br w:type="page"/>
      </w:r>
    </w:p>
    <w:p w14:paraId="2E438FF3" w14:textId="77777777" w:rsidR="001F5F46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14:paraId="70F62821" w14:textId="77777777" w:rsidR="00B30809" w:rsidRDefault="00272C2B" w:rsidP="00B63720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14:paraId="2E6E6570" w14:textId="77777777" w:rsidR="00B30809" w:rsidRDefault="00272C2B" w:rsidP="00B63720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14:paraId="5C363F72" w14:textId="77777777" w:rsidR="00B30809" w:rsidRDefault="00272C2B" w:rsidP="00B63720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14:paraId="282CD660" w14:textId="77777777" w:rsidR="00B30809" w:rsidRPr="00824C88" w:rsidRDefault="00272C2B" w:rsidP="00B63720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14:paraId="5B28F22C" w14:textId="77777777" w:rsidR="00B30809" w:rsidRDefault="00272C2B" w:rsidP="00B63720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14:paraId="4CDF5EE5" w14:textId="77777777" w:rsidR="00B30809" w:rsidRDefault="00272C2B" w:rsidP="00B63720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14:paraId="30485A06" w14:textId="77777777" w:rsidR="00B30809" w:rsidRPr="008D7FA8" w:rsidRDefault="00272C2B" w:rsidP="00B63720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14:paraId="62B2620F" w14:textId="77777777" w:rsidR="00B30809" w:rsidRPr="00924431" w:rsidRDefault="00272C2B" w:rsidP="00B63720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14:paraId="7068B708" w14:textId="77777777" w:rsidR="00272C2B" w:rsidRDefault="00272C2B" w:rsidP="00B63720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14:paraId="7C42A916" w14:textId="77777777"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14:paraId="245DA283" w14:textId="77777777" w:rsidR="00B30809" w:rsidRPr="00B30809" w:rsidRDefault="00272C2B" w:rsidP="00B63720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14:paraId="37303642" w14:textId="77777777"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14:paraId="4F9E646F" w14:textId="77777777"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14:paraId="0A7FC3BB" w14:textId="77777777" w:rsidR="0044261B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14:paraId="62848265" w14:textId="77777777" w:rsidR="00924431" w:rsidRPr="00924431" w:rsidRDefault="00272C2B" w:rsidP="00B63720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52D67" w14:textId="77777777" w:rsidR="009674AF" w:rsidRDefault="009674AF" w:rsidP="00880C34">
      <w:r>
        <w:separator/>
      </w:r>
    </w:p>
  </w:endnote>
  <w:endnote w:type="continuationSeparator" w:id="0">
    <w:p w14:paraId="3EDB2F51" w14:textId="77777777" w:rsidR="009674AF" w:rsidRDefault="009674AF" w:rsidP="0088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16626"/>
      <w:docPartObj>
        <w:docPartGallery w:val="Page Numbers (Bottom of Page)"/>
        <w:docPartUnique/>
      </w:docPartObj>
    </w:sdtPr>
    <w:sdtContent>
      <w:p w14:paraId="66474994" w14:textId="693744A9" w:rsidR="009674AF" w:rsidRDefault="009674AF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47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DEA6FA" w14:textId="77777777" w:rsidR="009674AF" w:rsidRDefault="009674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58267" w14:textId="77777777" w:rsidR="009674AF" w:rsidRDefault="009674AF" w:rsidP="00880C34">
      <w:r>
        <w:separator/>
      </w:r>
    </w:p>
  </w:footnote>
  <w:footnote w:type="continuationSeparator" w:id="0">
    <w:p w14:paraId="67599266" w14:textId="77777777" w:rsidR="009674AF" w:rsidRDefault="009674AF" w:rsidP="0088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EF6"/>
    <w:multiLevelType w:val="hybridMultilevel"/>
    <w:tmpl w:val="F042B602"/>
    <w:lvl w:ilvl="0" w:tplc="6F1E3E9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071896"/>
    <w:multiLevelType w:val="hybridMultilevel"/>
    <w:tmpl w:val="5A4C6898"/>
    <w:lvl w:ilvl="0" w:tplc="ADA4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5212F3"/>
    <w:multiLevelType w:val="hybridMultilevel"/>
    <w:tmpl w:val="DBB2B542"/>
    <w:lvl w:ilvl="0" w:tplc="CA885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AB7A50"/>
    <w:multiLevelType w:val="hybridMultilevel"/>
    <w:tmpl w:val="AAE833AC"/>
    <w:lvl w:ilvl="0" w:tplc="5888A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9767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81579E"/>
    <w:multiLevelType w:val="hybridMultilevel"/>
    <w:tmpl w:val="3800BA9C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D9256E"/>
    <w:multiLevelType w:val="hybridMultilevel"/>
    <w:tmpl w:val="CB4825FC"/>
    <w:lvl w:ilvl="0" w:tplc="DFC4F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7E1BB7"/>
    <w:multiLevelType w:val="hybridMultilevel"/>
    <w:tmpl w:val="DF0C576C"/>
    <w:lvl w:ilvl="0" w:tplc="4D3C5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2B03"/>
    <w:multiLevelType w:val="hybridMultilevel"/>
    <w:tmpl w:val="F820870C"/>
    <w:lvl w:ilvl="0" w:tplc="6EBED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5E37A0"/>
    <w:multiLevelType w:val="hybridMultilevel"/>
    <w:tmpl w:val="516CF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D615A"/>
    <w:multiLevelType w:val="hybridMultilevel"/>
    <w:tmpl w:val="C5C22C22"/>
    <w:lvl w:ilvl="0" w:tplc="F3F0D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39733D"/>
    <w:multiLevelType w:val="hybridMultilevel"/>
    <w:tmpl w:val="DCE0196E"/>
    <w:lvl w:ilvl="0" w:tplc="539A944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270703"/>
    <w:multiLevelType w:val="hybridMultilevel"/>
    <w:tmpl w:val="84760260"/>
    <w:lvl w:ilvl="0" w:tplc="C3B215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1421E4"/>
    <w:multiLevelType w:val="hybridMultilevel"/>
    <w:tmpl w:val="9FEA6238"/>
    <w:lvl w:ilvl="0" w:tplc="EB164DA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E705F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32E5EF6"/>
    <w:multiLevelType w:val="hybridMultilevel"/>
    <w:tmpl w:val="A1C203C6"/>
    <w:lvl w:ilvl="0" w:tplc="EEF606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A1BA4"/>
    <w:multiLevelType w:val="multilevel"/>
    <w:tmpl w:val="2E76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BB62BF"/>
    <w:multiLevelType w:val="hybridMultilevel"/>
    <w:tmpl w:val="9758A348"/>
    <w:lvl w:ilvl="0" w:tplc="EAD8E7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7F4F47"/>
    <w:multiLevelType w:val="hybridMultilevel"/>
    <w:tmpl w:val="AA74A472"/>
    <w:lvl w:ilvl="0" w:tplc="C68A0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ACE3DFC"/>
    <w:multiLevelType w:val="hybridMultilevel"/>
    <w:tmpl w:val="0D0A7A54"/>
    <w:lvl w:ilvl="0" w:tplc="68DAC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8104668"/>
    <w:multiLevelType w:val="hybridMultilevel"/>
    <w:tmpl w:val="90BACE6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 w15:restartNumberingAfterBreak="0">
    <w:nsid w:val="78E659B3"/>
    <w:multiLevelType w:val="hybridMultilevel"/>
    <w:tmpl w:val="ED986A42"/>
    <w:lvl w:ilvl="0" w:tplc="977A9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DE6F4A"/>
    <w:multiLevelType w:val="hybridMultilevel"/>
    <w:tmpl w:val="6F6E4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21"/>
  </w:num>
  <w:num w:numId="5">
    <w:abstractNumId w:val="9"/>
  </w:num>
  <w:num w:numId="6">
    <w:abstractNumId w:val="25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23"/>
  </w:num>
  <w:num w:numId="12">
    <w:abstractNumId w:val="22"/>
  </w:num>
  <w:num w:numId="13">
    <w:abstractNumId w:val="2"/>
  </w:num>
  <w:num w:numId="14">
    <w:abstractNumId w:val="1"/>
  </w:num>
  <w:num w:numId="15">
    <w:abstractNumId w:val="17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14"/>
  </w:num>
  <w:num w:numId="22">
    <w:abstractNumId w:val="0"/>
  </w:num>
  <w:num w:numId="23">
    <w:abstractNumId w:val="27"/>
  </w:num>
  <w:num w:numId="24">
    <w:abstractNumId w:val="24"/>
  </w:num>
  <w:num w:numId="25">
    <w:abstractNumId w:val="7"/>
  </w:num>
  <w:num w:numId="26">
    <w:abstractNumId w:val="10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D2"/>
    <w:rsid w:val="00001790"/>
    <w:rsid w:val="00003BF3"/>
    <w:rsid w:val="00004B03"/>
    <w:rsid w:val="00011505"/>
    <w:rsid w:val="000130DC"/>
    <w:rsid w:val="00020706"/>
    <w:rsid w:val="000246FC"/>
    <w:rsid w:val="00024AEC"/>
    <w:rsid w:val="00046408"/>
    <w:rsid w:val="00095E83"/>
    <w:rsid w:val="000D470C"/>
    <w:rsid w:val="000D51C0"/>
    <w:rsid w:val="000E4195"/>
    <w:rsid w:val="000F0305"/>
    <w:rsid w:val="00110175"/>
    <w:rsid w:val="00124823"/>
    <w:rsid w:val="0012507F"/>
    <w:rsid w:val="00134B16"/>
    <w:rsid w:val="001476C7"/>
    <w:rsid w:val="0015172E"/>
    <w:rsid w:val="00163C08"/>
    <w:rsid w:val="00170084"/>
    <w:rsid w:val="00193892"/>
    <w:rsid w:val="001C7505"/>
    <w:rsid w:val="001D103B"/>
    <w:rsid w:val="001D1E19"/>
    <w:rsid w:val="001D5D2C"/>
    <w:rsid w:val="001F5F46"/>
    <w:rsid w:val="00226A1E"/>
    <w:rsid w:val="00244338"/>
    <w:rsid w:val="00254A32"/>
    <w:rsid w:val="00272C2B"/>
    <w:rsid w:val="0027547E"/>
    <w:rsid w:val="0027562B"/>
    <w:rsid w:val="00292917"/>
    <w:rsid w:val="002950F9"/>
    <w:rsid w:val="002E5F6D"/>
    <w:rsid w:val="002F1667"/>
    <w:rsid w:val="00306E37"/>
    <w:rsid w:val="00312A93"/>
    <w:rsid w:val="00315C2A"/>
    <w:rsid w:val="003229CC"/>
    <w:rsid w:val="00322DB0"/>
    <w:rsid w:val="003238E4"/>
    <w:rsid w:val="00325036"/>
    <w:rsid w:val="003350FB"/>
    <w:rsid w:val="00344EE2"/>
    <w:rsid w:val="003B3EEA"/>
    <w:rsid w:val="003B63E5"/>
    <w:rsid w:val="003D499D"/>
    <w:rsid w:val="00432BC6"/>
    <w:rsid w:val="00441D3F"/>
    <w:rsid w:val="0044261B"/>
    <w:rsid w:val="004501C5"/>
    <w:rsid w:val="004B0237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D0DA3"/>
    <w:rsid w:val="005D3D3C"/>
    <w:rsid w:val="005E093C"/>
    <w:rsid w:val="005F7643"/>
    <w:rsid w:val="00600F63"/>
    <w:rsid w:val="00614B6D"/>
    <w:rsid w:val="0063479F"/>
    <w:rsid w:val="00661B93"/>
    <w:rsid w:val="00663136"/>
    <w:rsid w:val="00665485"/>
    <w:rsid w:val="00671471"/>
    <w:rsid w:val="006846CE"/>
    <w:rsid w:val="006A212B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942A8"/>
    <w:rsid w:val="007D32A7"/>
    <w:rsid w:val="007E3022"/>
    <w:rsid w:val="00801999"/>
    <w:rsid w:val="00806FD6"/>
    <w:rsid w:val="00824C88"/>
    <w:rsid w:val="008266E8"/>
    <w:rsid w:val="008322E1"/>
    <w:rsid w:val="00851AC8"/>
    <w:rsid w:val="00852967"/>
    <w:rsid w:val="008751F7"/>
    <w:rsid w:val="00880C34"/>
    <w:rsid w:val="00897EEF"/>
    <w:rsid w:val="008D7FA8"/>
    <w:rsid w:val="008F5E13"/>
    <w:rsid w:val="008F6983"/>
    <w:rsid w:val="00924431"/>
    <w:rsid w:val="0092712E"/>
    <w:rsid w:val="00937C7D"/>
    <w:rsid w:val="00954A90"/>
    <w:rsid w:val="009674AF"/>
    <w:rsid w:val="0097450D"/>
    <w:rsid w:val="00977ACC"/>
    <w:rsid w:val="00986ABA"/>
    <w:rsid w:val="009A01A5"/>
    <w:rsid w:val="009A4092"/>
    <w:rsid w:val="009B0FB3"/>
    <w:rsid w:val="009B1BD0"/>
    <w:rsid w:val="009B4C26"/>
    <w:rsid w:val="009C4C54"/>
    <w:rsid w:val="009E19CC"/>
    <w:rsid w:val="009E6D36"/>
    <w:rsid w:val="00A42791"/>
    <w:rsid w:val="00A60456"/>
    <w:rsid w:val="00A6638B"/>
    <w:rsid w:val="00A73344"/>
    <w:rsid w:val="00AA4356"/>
    <w:rsid w:val="00AA6C11"/>
    <w:rsid w:val="00AB0D48"/>
    <w:rsid w:val="00AE7B97"/>
    <w:rsid w:val="00AF59BA"/>
    <w:rsid w:val="00B1386C"/>
    <w:rsid w:val="00B30809"/>
    <w:rsid w:val="00B50F7F"/>
    <w:rsid w:val="00B61748"/>
    <w:rsid w:val="00B62B7C"/>
    <w:rsid w:val="00B63720"/>
    <w:rsid w:val="00B63B3A"/>
    <w:rsid w:val="00BA24C8"/>
    <w:rsid w:val="00BC4921"/>
    <w:rsid w:val="00BC5DEC"/>
    <w:rsid w:val="00BD1E0A"/>
    <w:rsid w:val="00BD662D"/>
    <w:rsid w:val="00BE461B"/>
    <w:rsid w:val="00BF0D83"/>
    <w:rsid w:val="00BF1FAC"/>
    <w:rsid w:val="00BF6309"/>
    <w:rsid w:val="00C17ABF"/>
    <w:rsid w:val="00C309A6"/>
    <w:rsid w:val="00C30FBA"/>
    <w:rsid w:val="00C35819"/>
    <w:rsid w:val="00C400F9"/>
    <w:rsid w:val="00C42102"/>
    <w:rsid w:val="00CA4759"/>
    <w:rsid w:val="00CA694D"/>
    <w:rsid w:val="00CB5264"/>
    <w:rsid w:val="00CC283A"/>
    <w:rsid w:val="00CC40DE"/>
    <w:rsid w:val="00CE28CA"/>
    <w:rsid w:val="00D04813"/>
    <w:rsid w:val="00D168ED"/>
    <w:rsid w:val="00D238AA"/>
    <w:rsid w:val="00D435E0"/>
    <w:rsid w:val="00D5631A"/>
    <w:rsid w:val="00D7790E"/>
    <w:rsid w:val="00DA0722"/>
    <w:rsid w:val="00DB309E"/>
    <w:rsid w:val="00DD3D9D"/>
    <w:rsid w:val="00DE5CF5"/>
    <w:rsid w:val="00DF2F8E"/>
    <w:rsid w:val="00E0288C"/>
    <w:rsid w:val="00E258B3"/>
    <w:rsid w:val="00E4242B"/>
    <w:rsid w:val="00E476CC"/>
    <w:rsid w:val="00E71BFF"/>
    <w:rsid w:val="00E7530C"/>
    <w:rsid w:val="00E76DD2"/>
    <w:rsid w:val="00E81F32"/>
    <w:rsid w:val="00E94DAE"/>
    <w:rsid w:val="00EB0462"/>
    <w:rsid w:val="00EB3424"/>
    <w:rsid w:val="00EC282D"/>
    <w:rsid w:val="00ED72BF"/>
    <w:rsid w:val="00EE231B"/>
    <w:rsid w:val="00EF0A7A"/>
    <w:rsid w:val="00EF3B2C"/>
    <w:rsid w:val="00F04CF3"/>
    <w:rsid w:val="00F7548C"/>
    <w:rsid w:val="00F76328"/>
    <w:rsid w:val="00F86728"/>
    <w:rsid w:val="00F87D39"/>
    <w:rsid w:val="00FC3043"/>
    <w:rsid w:val="00FC351A"/>
    <w:rsid w:val="00FD0488"/>
    <w:rsid w:val="00FE1891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9F9820"/>
  <w15:docId w15:val="{13FACF0D-EC84-4873-AB92-B7D294FE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74AF"/>
    <w:pPr>
      <w:keepNext/>
      <w:spacing w:after="160" w:line="300" w:lineRule="auto"/>
      <w:ind w:firstLine="0"/>
      <w:jc w:val="left"/>
      <w:outlineLvl w:val="0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9674AF"/>
    <w:pPr>
      <w:ind w:firstLine="0"/>
      <w:jc w:val="center"/>
    </w:pPr>
    <w:rPr>
      <w:rFonts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9674AF"/>
    <w:rPr>
      <w:rFonts w:ascii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uiPriority w:val="99"/>
    <w:unhideWhenUsed/>
    <w:rsid w:val="009674A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674A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674A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91B3-20F9-41B5-B6CB-47467950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Ivan Yakovlev</cp:lastModifiedBy>
  <cp:revision>2</cp:revision>
  <cp:lastPrinted>2018-11-02T05:39:00Z</cp:lastPrinted>
  <dcterms:created xsi:type="dcterms:W3CDTF">2018-12-27T08:55:00Z</dcterms:created>
  <dcterms:modified xsi:type="dcterms:W3CDTF">2018-12-27T08:55:00Z</dcterms:modified>
</cp:coreProperties>
</file>